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F3" w:rsidRDefault="00CC2AF3" w:rsidP="00BE38DD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</w:rPr>
      </w:pPr>
    </w:p>
    <w:p w:rsidR="00007AEE" w:rsidRPr="00C0750B" w:rsidRDefault="00007AEE" w:rsidP="00007AEE">
      <w:pPr>
        <w:spacing w:before="30" w:after="30"/>
        <w:rPr>
          <w:rFonts w:ascii="Times New Roman" w:hAnsi="Times New Roman"/>
          <w:color w:val="000000"/>
          <w:sz w:val="24"/>
          <w:szCs w:val="24"/>
        </w:rPr>
      </w:pPr>
    </w:p>
    <w:p w:rsidR="00007AEE" w:rsidRPr="00C0750B" w:rsidRDefault="00007AEE" w:rsidP="00007AEE">
      <w:pPr>
        <w:spacing w:before="30" w:after="30"/>
        <w:rPr>
          <w:rFonts w:ascii="Times New Roman" w:hAnsi="Times New Roman"/>
          <w:color w:val="000000"/>
          <w:sz w:val="24"/>
          <w:szCs w:val="24"/>
        </w:rPr>
      </w:pPr>
    </w:p>
    <w:p w:rsidR="00CC2AF3" w:rsidRDefault="00CC2AF3" w:rsidP="00CC2AF3">
      <w:pPr>
        <w:pStyle w:val="ad"/>
        <w:tabs>
          <w:tab w:val="left" w:pos="735"/>
          <w:tab w:val="left" w:pos="993"/>
          <w:tab w:val="center" w:pos="4677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РАБОЧАЯ  ПРОГРАММА  ПО ФИЗИЧЕСКОЙ КУЛЬТУРЕ </w:t>
      </w:r>
      <w:proofErr w:type="gramEnd"/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 УЧАЩИХСЯ 5  КЛАССА)</w:t>
      </w:r>
      <w:proofErr w:type="gramEnd"/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007AEE" w:rsidRPr="00C0750B" w:rsidRDefault="00007AEE" w:rsidP="00007AEE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50B">
        <w:rPr>
          <w:rFonts w:ascii="Times New Roman" w:hAnsi="Times New Roman"/>
          <w:color w:val="000000"/>
          <w:sz w:val="24"/>
          <w:szCs w:val="24"/>
        </w:rPr>
        <w:t>  </w:t>
      </w:r>
    </w:p>
    <w:p w:rsidR="00007AEE" w:rsidRPr="00C0750B" w:rsidRDefault="00007AEE" w:rsidP="00007AEE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50B">
        <w:rPr>
          <w:rFonts w:ascii="Times New Roman" w:hAnsi="Times New Roman"/>
          <w:color w:val="000000"/>
          <w:sz w:val="24"/>
          <w:szCs w:val="24"/>
        </w:rPr>
        <w:t> </w:t>
      </w: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  <w:r>
        <w:rPr>
          <w:rFonts w:ascii="Times New Roman" w:hAnsi="Times New Roman"/>
          <w:bCs/>
          <w:color w:val="1D1D18"/>
          <w:sz w:val="28"/>
          <w:szCs w:val="28"/>
        </w:rPr>
        <w:t>Работа выполнена в рамках курсов повышения квалификации по программе «Реализация ФГОС основного общего и среднего (полного) общего образования по физической культуре»</w:t>
      </w: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007AEE" w:rsidRPr="00C0750B" w:rsidRDefault="00007AEE" w:rsidP="00007AEE">
      <w:pPr>
        <w:spacing w:before="30" w:after="3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0750B">
        <w:rPr>
          <w:rFonts w:ascii="Times New Roman" w:hAnsi="Times New Roman"/>
          <w:color w:val="000000"/>
          <w:sz w:val="24"/>
          <w:szCs w:val="24"/>
        </w:rPr>
        <w:t>  </w:t>
      </w:r>
    </w:p>
    <w:p w:rsidR="00007AEE" w:rsidRPr="00C0750B" w:rsidRDefault="00007AEE" w:rsidP="00007AEE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</w:p>
    <w:p w:rsidR="00007AEE" w:rsidRDefault="00007AEE" w:rsidP="00007A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2AF3" w:rsidRDefault="00CC2AF3" w:rsidP="00007A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2AF3" w:rsidRDefault="00CC2AF3" w:rsidP="00007A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  <w:r>
        <w:rPr>
          <w:rFonts w:ascii="Times New Roman" w:hAnsi="Times New Roman"/>
          <w:bCs/>
          <w:color w:val="1D1D18"/>
          <w:sz w:val="28"/>
          <w:szCs w:val="28"/>
        </w:rPr>
        <w:t xml:space="preserve">Автор: </w:t>
      </w: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</w:rPr>
      </w:pPr>
      <w:r>
        <w:rPr>
          <w:rFonts w:ascii="Times New Roman" w:hAnsi="Times New Roman"/>
          <w:bCs/>
          <w:color w:val="1D1D18"/>
          <w:sz w:val="28"/>
          <w:szCs w:val="28"/>
        </w:rPr>
        <w:t xml:space="preserve">Фамилия  И.О. </w:t>
      </w:r>
    </w:p>
    <w:p w:rsidR="00CC2AF3" w:rsidRPr="001416F0" w:rsidRDefault="00CC2AF3" w:rsidP="00CC2AF3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  <w:u w:val="single"/>
        </w:rPr>
      </w:pPr>
      <w:proofErr w:type="spellStart"/>
      <w:r w:rsidRPr="001416F0">
        <w:rPr>
          <w:rFonts w:ascii="Times New Roman" w:hAnsi="Times New Roman"/>
          <w:bCs/>
          <w:color w:val="1D1D18"/>
          <w:sz w:val="28"/>
          <w:szCs w:val="28"/>
          <w:u w:val="single"/>
        </w:rPr>
        <w:t>Мухаметшина</w:t>
      </w:r>
      <w:proofErr w:type="spellEnd"/>
      <w:r w:rsidRPr="001416F0">
        <w:rPr>
          <w:rFonts w:ascii="Times New Roman" w:hAnsi="Times New Roman"/>
          <w:bCs/>
          <w:color w:val="1D1D18"/>
          <w:sz w:val="28"/>
          <w:szCs w:val="28"/>
          <w:u w:val="single"/>
        </w:rPr>
        <w:t xml:space="preserve"> Лидия Николаевна</w:t>
      </w:r>
    </w:p>
    <w:p w:rsidR="00CC2AF3" w:rsidRPr="001416F0" w:rsidRDefault="00CC2AF3" w:rsidP="00CC2AF3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  <w:u w:val="single"/>
        </w:rPr>
      </w:pPr>
      <w:r>
        <w:rPr>
          <w:rFonts w:ascii="Times New Roman" w:hAnsi="Times New Roman"/>
          <w:bCs/>
          <w:color w:val="1D1D18"/>
          <w:sz w:val="28"/>
          <w:szCs w:val="28"/>
        </w:rPr>
        <w:t xml:space="preserve">Должность </w:t>
      </w:r>
      <w:r w:rsidRPr="001416F0">
        <w:rPr>
          <w:rFonts w:ascii="Times New Roman" w:hAnsi="Times New Roman"/>
          <w:bCs/>
          <w:color w:val="1D1D18"/>
          <w:sz w:val="28"/>
          <w:szCs w:val="28"/>
          <w:u w:val="single"/>
        </w:rPr>
        <w:t>учитель</w:t>
      </w: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</w:rPr>
      </w:pPr>
      <w:r>
        <w:rPr>
          <w:rFonts w:ascii="Times New Roman" w:hAnsi="Times New Roman"/>
          <w:bCs/>
          <w:color w:val="1D1D18"/>
          <w:sz w:val="28"/>
          <w:szCs w:val="28"/>
        </w:rPr>
        <w:t>Место работы</w:t>
      </w:r>
      <w:proofErr w:type="gramStart"/>
      <w:r>
        <w:rPr>
          <w:rFonts w:ascii="Times New Roman" w:hAnsi="Times New Roman"/>
          <w:bCs/>
          <w:color w:val="1D1D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7794D">
        <w:rPr>
          <w:rFonts w:ascii="Times New Roman" w:hAnsi="Times New Roman"/>
          <w:sz w:val="28"/>
          <w:szCs w:val="28"/>
          <w:u w:val="single"/>
        </w:rPr>
        <w:t>Негосударственное образовательное учреждение « Школа-интернат №24»  ОАО «РЖД»</w:t>
      </w:r>
      <w:r>
        <w:rPr>
          <w:rFonts w:ascii="Times New Roman" w:hAnsi="Times New Roman"/>
          <w:sz w:val="28"/>
          <w:szCs w:val="28"/>
          <w:u w:val="single"/>
        </w:rPr>
        <w:t xml:space="preserve"> г. Тайшет Иркутской области</w:t>
      </w: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</w:p>
    <w:p w:rsidR="00CC2AF3" w:rsidRDefault="00CC2AF3" w:rsidP="00CC2AF3">
      <w:pPr>
        <w:pStyle w:val="ad"/>
        <w:tabs>
          <w:tab w:val="left" w:pos="993"/>
        </w:tabs>
        <w:spacing w:after="0"/>
        <w:ind w:left="0"/>
        <w:jc w:val="center"/>
        <w:rPr>
          <w:rFonts w:ascii="Times New Roman" w:hAnsi="Times New Roman"/>
          <w:bCs/>
          <w:color w:val="1D1D18"/>
          <w:sz w:val="28"/>
          <w:szCs w:val="28"/>
        </w:rPr>
      </w:pPr>
      <w:r>
        <w:rPr>
          <w:rFonts w:ascii="Times New Roman" w:hAnsi="Times New Roman"/>
          <w:bCs/>
          <w:color w:val="1D1D18"/>
          <w:sz w:val="28"/>
          <w:szCs w:val="28"/>
        </w:rPr>
        <w:t>Тайшет, 2015 год</w:t>
      </w:r>
    </w:p>
    <w:p w:rsidR="00CC2AF3" w:rsidRDefault="00CC2AF3" w:rsidP="00CC2AF3">
      <w:pPr>
        <w:jc w:val="center"/>
      </w:pPr>
    </w:p>
    <w:p w:rsidR="00CC2AF3" w:rsidRDefault="00CC2AF3" w:rsidP="00007A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7AEE" w:rsidRPr="00A85BA6" w:rsidRDefault="00007AEE" w:rsidP="00D144A4">
      <w:pPr>
        <w:jc w:val="center"/>
        <w:rPr>
          <w:rFonts w:ascii="Times New Roman" w:hAnsi="Times New Roman"/>
          <w:b/>
          <w:sz w:val="24"/>
          <w:szCs w:val="24"/>
        </w:rPr>
      </w:pPr>
      <w:r w:rsidRPr="00A85BA6">
        <w:rPr>
          <w:rFonts w:ascii="Times New Roman" w:hAnsi="Times New Roman"/>
          <w:b/>
          <w:sz w:val="24"/>
          <w:szCs w:val="24"/>
        </w:rPr>
        <w:t>1. Пояснительная записка.</w:t>
      </w:r>
    </w:p>
    <w:p w:rsidR="00007AEE" w:rsidRPr="00A85BA6" w:rsidRDefault="00007AEE" w:rsidP="00007AEE">
      <w:pPr>
        <w:jc w:val="center"/>
        <w:rPr>
          <w:rFonts w:ascii="Times New Roman" w:hAnsi="Times New Roman"/>
          <w:b/>
          <w:sz w:val="24"/>
          <w:szCs w:val="24"/>
        </w:rPr>
      </w:pPr>
      <w:r w:rsidRPr="00A85BA6">
        <w:rPr>
          <w:rFonts w:ascii="Times New Roman" w:hAnsi="Times New Roman"/>
          <w:b/>
          <w:sz w:val="24"/>
          <w:szCs w:val="24"/>
        </w:rPr>
        <w:t>1.1.Введение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рограмма по  физической культуре  для 5классов разработана в соответствии: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proofErr w:type="gramStart"/>
      <w:r w:rsidRPr="00A85BA6">
        <w:rPr>
          <w:rFonts w:ascii="Times New Roman" w:hAnsi="Times New Roman"/>
          <w:sz w:val="24"/>
          <w:szCs w:val="24"/>
        </w:rPr>
        <w:t>- с требованиями федерального государственного образовательног</w:t>
      </w:r>
      <w:r>
        <w:rPr>
          <w:rFonts w:ascii="Times New Roman" w:hAnsi="Times New Roman"/>
          <w:sz w:val="24"/>
          <w:szCs w:val="24"/>
        </w:rPr>
        <w:t xml:space="preserve">о стандарта основного   </w:t>
      </w:r>
      <w:r w:rsidRPr="00A85BA6">
        <w:rPr>
          <w:rFonts w:ascii="Times New Roman" w:hAnsi="Times New Roman"/>
          <w:sz w:val="24"/>
          <w:szCs w:val="24"/>
        </w:rPr>
        <w:t>общего   образования (</w:t>
      </w:r>
      <w:r w:rsidRPr="00A85BA6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   образования.</w:t>
      </w:r>
      <w:proofErr w:type="gramEnd"/>
      <w:r w:rsidRPr="00A85BA6">
        <w:rPr>
          <w:rFonts w:ascii="Times New Roman" w:hAnsi="Times New Roman"/>
          <w:bCs/>
          <w:sz w:val="24"/>
          <w:szCs w:val="24"/>
        </w:rPr>
        <w:t xml:space="preserve"> - </w:t>
      </w:r>
      <w:proofErr w:type="gramStart"/>
      <w:r w:rsidRPr="00A85BA6">
        <w:rPr>
          <w:rFonts w:ascii="Times New Roman" w:hAnsi="Times New Roman"/>
          <w:bCs/>
          <w:sz w:val="24"/>
          <w:szCs w:val="24"/>
        </w:rPr>
        <w:t>М.: Просвещение, 2011)</w:t>
      </w:r>
      <w:r w:rsidRPr="00A85BA6">
        <w:rPr>
          <w:rFonts w:ascii="Times New Roman" w:hAnsi="Times New Roman"/>
          <w:sz w:val="24"/>
          <w:szCs w:val="24"/>
        </w:rPr>
        <w:t>;</w:t>
      </w:r>
      <w:proofErr w:type="gramEnd"/>
    </w:p>
    <w:p w:rsidR="00007AEE" w:rsidRPr="00A85BA6" w:rsidRDefault="00007AEE" w:rsidP="00007AEE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A85BA6">
        <w:rPr>
          <w:rFonts w:ascii="Times New Roman" w:hAnsi="Times New Roman"/>
          <w:sz w:val="24"/>
          <w:szCs w:val="24"/>
        </w:rPr>
        <w:t>- с рекомендациями Примерной</w:t>
      </w:r>
      <w:r w:rsidRPr="00A85BA6">
        <w:rPr>
          <w:rFonts w:ascii="Times New Roman" w:hAnsi="Times New Roman"/>
          <w:bCs/>
          <w:sz w:val="24"/>
          <w:szCs w:val="24"/>
        </w:rPr>
        <w:t xml:space="preserve"> </w:t>
      </w:r>
      <w:r w:rsidRPr="00A85BA6">
        <w:rPr>
          <w:rFonts w:ascii="Times New Roman" w:hAnsi="Times New Roman"/>
          <w:sz w:val="24"/>
          <w:szCs w:val="24"/>
        </w:rPr>
        <w:t>программы по физиче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BA6">
        <w:rPr>
          <w:rFonts w:ascii="Times New Roman" w:hAnsi="Times New Roman"/>
          <w:sz w:val="24"/>
          <w:szCs w:val="24"/>
        </w:rPr>
        <w:t>(Примерная программа по физической культуре. 5-9классы.</w:t>
      </w:r>
      <w:proofErr w:type="gramEnd"/>
      <w:r w:rsidRPr="00A85BA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85BA6">
        <w:rPr>
          <w:rFonts w:ascii="Times New Roman" w:hAnsi="Times New Roman"/>
          <w:sz w:val="24"/>
          <w:szCs w:val="24"/>
        </w:rPr>
        <w:t>М.: Просвещение, 2011 год)</w:t>
      </w:r>
      <w:r w:rsidRPr="00A85BA6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07AEE" w:rsidRPr="00A85BA6" w:rsidRDefault="00007AEE" w:rsidP="00007AEE">
      <w:pPr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gramStart"/>
      <w:r w:rsidRPr="00A85BA6">
        <w:rPr>
          <w:rFonts w:ascii="Times New Roman" w:hAnsi="Times New Roman"/>
          <w:color w:val="000000"/>
          <w:spacing w:val="-9"/>
          <w:sz w:val="24"/>
          <w:szCs w:val="24"/>
        </w:rPr>
        <w:t xml:space="preserve">-  учебной программы «Комплексная программа </w:t>
      </w:r>
      <w:r w:rsidRPr="00A85BA6">
        <w:rPr>
          <w:rFonts w:ascii="Times New Roman" w:hAnsi="Times New Roman"/>
          <w:color w:val="000000"/>
          <w:spacing w:val="-8"/>
          <w:sz w:val="24"/>
          <w:szCs w:val="24"/>
        </w:rPr>
        <w:t xml:space="preserve">физического воспитания учащихся 5 классов» (В. И. Лях, А. А. </w:t>
      </w:r>
      <w:proofErr w:type="spellStart"/>
      <w:r w:rsidRPr="00A85BA6">
        <w:rPr>
          <w:rFonts w:ascii="Times New Roman" w:hAnsi="Times New Roman"/>
          <w:color w:val="000000"/>
          <w:spacing w:val="-8"/>
          <w:sz w:val="24"/>
          <w:szCs w:val="24"/>
        </w:rPr>
        <w:t>Зда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невич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М.: Просвещение, 2011</w:t>
      </w:r>
      <w:r w:rsidRPr="00A85BA6">
        <w:rPr>
          <w:rFonts w:ascii="Times New Roman" w:hAnsi="Times New Roman"/>
          <w:color w:val="000000"/>
          <w:spacing w:val="-8"/>
          <w:sz w:val="24"/>
          <w:szCs w:val="24"/>
        </w:rPr>
        <w:t>);</w:t>
      </w:r>
      <w:proofErr w:type="gramEnd"/>
    </w:p>
    <w:p w:rsidR="00007AEE" w:rsidRPr="00A85BA6" w:rsidRDefault="00007AEE" w:rsidP="00007AEE">
      <w:pPr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gramStart"/>
      <w:r w:rsidRPr="00A85BA6">
        <w:rPr>
          <w:rFonts w:ascii="Times New Roman" w:hAnsi="Times New Roman"/>
          <w:sz w:val="24"/>
          <w:szCs w:val="24"/>
        </w:rPr>
        <w:t xml:space="preserve">- с авторской программой   </w:t>
      </w:r>
      <w:r w:rsidRPr="00A85BA6">
        <w:rPr>
          <w:rFonts w:ascii="Times New Roman" w:hAnsi="Times New Roman"/>
          <w:color w:val="000000"/>
          <w:spacing w:val="-9"/>
          <w:sz w:val="24"/>
          <w:szCs w:val="24"/>
        </w:rPr>
        <w:t xml:space="preserve">«Комплексная программа </w:t>
      </w:r>
      <w:r w:rsidRPr="00A85BA6">
        <w:rPr>
          <w:rFonts w:ascii="Times New Roman" w:hAnsi="Times New Roman"/>
          <w:color w:val="000000"/>
          <w:spacing w:val="-8"/>
          <w:sz w:val="24"/>
          <w:szCs w:val="24"/>
        </w:rPr>
        <w:t xml:space="preserve">физического воспитания учащихся 1-11 классов» (В. И. Лях, А. А. </w:t>
      </w:r>
      <w:proofErr w:type="spellStart"/>
      <w:r w:rsidRPr="00A85BA6">
        <w:rPr>
          <w:rFonts w:ascii="Times New Roman" w:hAnsi="Times New Roman"/>
          <w:color w:val="000000"/>
          <w:spacing w:val="-8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даневич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М.: Просвещение, 2011</w:t>
      </w:r>
      <w:r w:rsidRPr="00A85BA6">
        <w:rPr>
          <w:rFonts w:ascii="Times New Roman" w:hAnsi="Times New Roman"/>
          <w:color w:val="000000"/>
          <w:spacing w:val="-8"/>
          <w:sz w:val="24"/>
          <w:szCs w:val="24"/>
        </w:rPr>
        <w:t>):</w:t>
      </w:r>
      <w:proofErr w:type="gramEnd"/>
    </w:p>
    <w:p w:rsidR="00007AEE" w:rsidRPr="00A85BA6" w:rsidRDefault="00007AEE" w:rsidP="00007AEE">
      <w:pPr>
        <w:rPr>
          <w:rFonts w:ascii="Times New Roman" w:hAnsi="Times New Roman"/>
          <w:color w:val="000000"/>
          <w:spacing w:val="-8"/>
          <w:sz w:val="24"/>
          <w:szCs w:val="24"/>
        </w:rPr>
      </w:pPr>
      <w:r w:rsidRPr="00A85BA6">
        <w:rPr>
          <w:rFonts w:ascii="Times New Roman" w:hAnsi="Times New Roman"/>
          <w:color w:val="000000"/>
          <w:spacing w:val="-8"/>
          <w:sz w:val="24"/>
          <w:szCs w:val="24"/>
        </w:rPr>
        <w:t>Рабочий план составлен с учетом следующих нормативных документов:</w:t>
      </w:r>
    </w:p>
    <w:p w:rsidR="00007AEE" w:rsidRPr="00A85BA6" w:rsidRDefault="00007AEE" w:rsidP="00007AE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Федеральный закон «О физической культуре и спорте в РФ» от 04.12.2007г. №329-ФЗ (ред. От 21.04 2011г.).</w:t>
      </w:r>
    </w:p>
    <w:p w:rsidR="00007AEE" w:rsidRPr="00A85BA6" w:rsidRDefault="00007AEE" w:rsidP="00007AE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Национальная доктрина образования в РФ. Постановление Правительства РФ от 04.10.2000г. № 751.</w:t>
      </w:r>
    </w:p>
    <w:p w:rsidR="00007AEE" w:rsidRPr="00A85BA6" w:rsidRDefault="00007AEE" w:rsidP="00007AE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. Приказ МО РФ от 09.03.2004г. № 1312 (ред. От 30.08.2011г.).</w:t>
      </w:r>
    </w:p>
    <w:p w:rsidR="00007AEE" w:rsidRPr="00A85BA6" w:rsidRDefault="00007AEE" w:rsidP="00007AE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007AEE" w:rsidRPr="00A85BA6" w:rsidRDefault="00007AEE" w:rsidP="00007AE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О продукции мониторинга физического развития </w:t>
      </w:r>
      <w:proofErr w:type="gramStart"/>
      <w:r w:rsidRPr="00A85B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5BA6">
        <w:rPr>
          <w:rFonts w:ascii="Times New Roman" w:hAnsi="Times New Roman"/>
          <w:sz w:val="24"/>
          <w:szCs w:val="24"/>
        </w:rPr>
        <w:t xml:space="preserve">. Письмо </w:t>
      </w:r>
      <w:proofErr w:type="spellStart"/>
      <w:r w:rsidRPr="00A85B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РФ от 29.03.2010г. № 06-499.</w:t>
      </w:r>
    </w:p>
    <w:p w:rsidR="00FC1C08" w:rsidRDefault="00007AEE" w:rsidP="00007AE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FC1C08" w:rsidRPr="009E2D65" w:rsidRDefault="00FC1C08" w:rsidP="00FC1C0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5">
        <w:rPr>
          <w:rFonts w:ascii="Times New Roman" w:hAnsi="Times New Roman"/>
          <w:sz w:val="24"/>
          <w:szCs w:val="24"/>
        </w:rPr>
        <w:t xml:space="preserve">Положение о  рабочей программе учебного курса в негосударственном образовательном учреждении «Школа-интернат № 24 среднего (полного) общего образования открытого акционерного общества «Российские железные дороги» </w:t>
      </w:r>
      <w:proofErr w:type="gramStart"/>
      <w:r w:rsidRPr="009E2D6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E2D65">
        <w:rPr>
          <w:rFonts w:ascii="Times New Roman" w:hAnsi="Times New Roman"/>
          <w:sz w:val="24"/>
          <w:szCs w:val="24"/>
        </w:rPr>
        <w:t>приказ № 65 от 19 мая 2014 г.).</w:t>
      </w:r>
    </w:p>
    <w:p w:rsidR="00007AEE" w:rsidRPr="00A85BA6" w:rsidRDefault="00007AEE" w:rsidP="00FC1C0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1.2.Цели и задачи реализации программы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b/>
          <w:sz w:val="24"/>
          <w:szCs w:val="24"/>
        </w:rPr>
        <w:t xml:space="preserve">  Цель</w:t>
      </w:r>
      <w:r w:rsidRPr="00A85BA6">
        <w:rPr>
          <w:rFonts w:ascii="Times New Roman" w:hAnsi="Times New Roman"/>
          <w:sz w:val="24"/>
          <w:szCs w:val="24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</w:t>
      </w:r>
      <w:r w:rsidRPr="00A85BA6">
        <w:rPr>
          <w:rFonts w:ascii="Times New Roman" w:hAnsi="Times New Roman"/>
          <w:sz w:val="24"/>
          <w:szCs w:val="24"/>
        </w:rPr>
        <w:lastRenderedPageBreak/>
        <w:t>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007AEE" w:rsidRPr="00A85BA6" w:rsidRDefault="00007AEE" w:rsidP="00007AEE">
      <w:pPr>
        <w:rPr>
          <w:rFonts w:ascii="Times New Roman" w:hAnsi="Times New Roman"/>
          <w:b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Образовательный процесс </w:t>
      </w:r>
      <w:proofErr w:type="gramStart"/>
      <w:r w:rsidRPr="00A85BA6">
        <w:rPr>
          <w:rFonts w:ascii="Times New Roman" w:hAnsi="Times New Roman"/>
          <w:sz w:val="24"/>
          <w:szCs w:val="24"/>
        </w:rPr>
        <w:t>по</w:t>
      </w:r>
      <w:proofErr w:type="gramEnd"/>
      <w:r w:rsidRPr="00A85B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5BA6">
        <w:rPr>
          <w:rFonts w:ascii="Times New Roman" w:hAnsi="Times New Roman"/>
          <w:sz w:val="24"/>
          <w:szCs w:val="24"/>
        </w:rPr>
        <w:t>физической</w:t>
      </w:r>
      <w:proofErr w:type="gramEnd"/>
      <w:r w:rsidRPr="00A85BA6">
        <w:rPr>
          <w:rFonts w:ascii="Times New Roman" w:hAnsi="Times New Roman"/>
          <w:sz w:val="24"/>
          <w:szCs w:val="24"/>
        </w:rPr>
        <w:t xml:space="preserve"> культуры в основной школе строится так, чтобы были решены следующие </w:t>
      </w:r>
      <w:r w:rsidRPr="00A85BA6">
        <w:rPr>
          <w:rFonts w:ascii="Times New Roman" w:hAnsi="Times New Roman"/>
          <w:b/>
          <w:sz w:val="24"/>
          <w:szCs w:val="24"/>
        </w:rPr>
        <w:t>задачи: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A85BA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A85BA6">
        <w:rPr>
          <w:rFonts w:ascii="Times New Roman" w:hAnsi="Times New Roman"/>
          <w:sz w:val="24"/>
          <w:szCs w:val="24"/>
        </w:rPr>
        <w:t>на</w:t>
      </w:r>
      <w:proofErr w:type="gramEnd"/>
      <w:r w:rsidRPr="00A85BA6">
        <w:rPr>
          <w:rFonts w:ascii="Times New Roman" w:hAnsi="Times New Roman"/>
          <w:sz w:val="24"/>
          <w:szCs w:val="24"/>
        </w:rPr>
        <w:t>: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соблюдение дидактических правил от известного к неизвестному и от простого </w:t>
      </w:r>
      <w:proofErr w:type="gramStart"/>
      <w:r w:rsidRPr="00A85BA6">
        <w:rPr>
          <w:rFonts w:ascii="Times New Roman" w:hAnsi="Times New Roman"/>
          <w:sz w:val="24"/>
          <w:szCs w:val="24"/>
        </w:rPr>
        <w:t>к</w:t>
      </w:r>
      <w:proofErr w:type="gramEnd"/>
      <w:r w:rsidRPr="00A85BA6">
        <w:rPr>
          <w:rFonts w:ascii="Times New Roman" w:hAnsi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 w:rsidRPr="00A85BA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07AEE" w:rsidRPr="00A85BA6" w:rsidRDefault="00007AEE" w:rsidP="00007A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2.Общая характеристика учебного предмета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</w:t>
      </w:r>
      <w:r w:rsidRPr="00A85BA6">
        <w:rPr>
          <w:rFonts w:ascii="Times New Roman" w:hAnsi="Times New Roman"/>
          <w:sz w:val="24"/>
          <w:szCs w:val="24"/>
        </w:rPr>
        <w:lastRenderedPageBreak/>
        <w:t>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007AEE" w:rsidRPr="00A85BA6" w:rsidRDefault="00007AEE" w:rsidP="00007AEE">
      <w:pPr>
        <w:jc w:val="center"/>
        <w:rPr>
          <w:rFonts w:ascii="Times New Roman" w:hAnsi="Times New Roman"/>
          <w:b/>
          <w:sz w:val="24"/>
          <w:szCs w:val="24"/>
        </w:rPr>
      </w:pPr>
      <w:r w:rsidRPr="00A85BA6">
        <w:rPr>
          <w:rFonts w:ascii="Times New Roman" w:hAnsi="Times New Roman"/>
          <w:b/>
          <w:sz w:val="24"/>
          <w:szCs w:val="24"/>
        </w:rPr>
        <w:t>2.1 Структура и содержание программы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A85BA6">
        <w:rPr>
          <w:rFonts w:ascii="Times New Roman" w:hAnsi="Times New Roman"/>
          <w:sz w:val="24"/>
          <w:szCs w:val="24"/>
        </w:rPr>
        <w:t>операциональный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компонент деятельности), «Физическое совершенствование» (</w:t>
      </w:r>
      <w:proofErr w:type="spellStart"/>
      <w:r w:rsidRPr="00A85BA6">
        <w:rPr>
          <w:rFonts w:ascii="Times New Roman" w:hAnsi="Times New Roman"/>
          <w:sz w:val="24"/>
          <w:szCs w:val="24"/>
        </w:rPr>
        <w:t>процессуально-мотивационный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компонент деятельности)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A85BA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направленностью», «</w:t>
      </w:r>
      <w:proofErr w:type="spellStart"/>
      <w:r w:rsidRPr="00A85BA6">
        <w:rPr>
          <w:rFonts w:ascii="Times New Roman" w:hAnsi="Times New Roman"/>
          <w:sz w:val="24"/>
          <w:szCs w:val="24"/>
        </w:rPr>
        <w:t>Прикладно-ориентированные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упражнения» и «Упражнения </w:t>
      </w:r>
      <w:proofErr w:type="spellStart"/>
      <w:r w:rsidRPr="00A85BA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направленности»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lastRenderedPageBreak/>
        <w:t xml:space="preserve">  Тема «Спортивно-оздоровительная деятельность с </w:t>
      </w:r>
      <w:proofErr w:type="spellStart"/>
      <w:r w:rsidRPr="00A85BA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A85BA6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A85BA6">
        <w:rPr>
          <w:rFonts w:ascii="Times New Roman" w:hAnsi="Times New Roman"/>
          <w:sz w:val="24"/>
          <w:szCs w:val="24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 Тема «</w:t>
      </w:r>
      <w:proofErr w:type="spellStart"/>
      <w:r w:rsidRPr="00A85BA6">
        <w:rPr>
          <w:rFonts w:ascii="Times New Roman" w:hAnsi="Times New Roman"/>
          <w:sz w:val="24"/>
          <w:szCs w:val="24"/>
        </w:rPr>
        <w:t>Прикладно-ориентированные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 Тема «Упражнения </w:t>
      </w:r>
      <w:proofErr w:type="spellStart"/>
      <w:r w:rsidRPr="00A85BA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007AEE" w:rsidRPr="00A85BA6" w:rsidRDefault="00007AEE" w:rsidP="00007AEE">
      <w:pPr>
        <w:jc w:val="center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3. Описание места учебного предмета  в учебном плане.</w:t>
      </w:r>
    </w:p>
    <w:p w:rsidR="00007AEE" w:rsidRPr="00A607EF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огласно Базисному учебному плану на обязательное изучение всех учебных тем программы отводится 945 ч, из расчета 3 ч в неделю с V по IX клас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07E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изучение физической культуры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A607EF">
        <w:rPr>
          <w:rFonts w:ascii="Times New Roman" w:hAnsi="Times New Roman"/>
          <w:sz w:val="24"/>
          <w:szCs w:val="24"/>
        </w:rPr>
        <w:t xml:space="preserve"> классе – 102 часа (3 ч в неделю, 34 учебные недели). </w:t>
      </w:r>
    </w:p>
    <w:p w:rsidR="00007AEE" w:rsidRPr="00A607EF" w:rsidRDefault="00007AEE" w:rsidP="00007AEE">
      <w:pPr>
        <w:rPr>
          <w:rFonts w:ascii="Times New Roman" w:hAnsi="Times New Roman"/>
          <w:sz w:val="24"/>
          <w:szCs w:val="24"/>
        </w:rPr>
      </w:pPr>
      <w:r w:rsidRPr="00A607EF">
        <w:rPr>
          <w:rFonts w:ascii="Times New Roman" w:hAnsi="Times New Roman"/>
          <w:sz w:val="24"/>
          <w:szCs w:val="24"/>
        </w:rPr>
        <w:t xml:space="preserve">   Содержание курса состоит из 3 разделов:</w:t>
      </w:r>
    </w:p>
    <w:p w:rsidR="00007AEE" w:rsidRPr="00A607EF" w:rsidRDefault="00007AEE" w:rsidP="00007AEE">
      <w:pPr>
        <w:rPr>
          <w:rFonts w:ascii="Times New Roman" w:hAnsi="Times New Roman"/>
          <w:sz w:val="24"/>
          <w:szCs w:val="24"/>
        </w:rPr>
      </w:pPr>
      <w:r w:rsidRPr="00A607EF">
        <w:rPr>
          <w:rFonts w:ascii="Times New Roman" w:hAnsi="Times New Roman"/>
          <w:sz w:val="24"/>
          <w:szCs w:val="24"/>
        </w:rPr>
        <w:t>•</w:t>
      </w:r>
      <w:r w:rsidRPr="00A607EF">
        <w:rPr>
          <w:rFonts w:ascii="Times New Roman" w:hAnsi="Times New Roman"/>
          <w:sz w:val="24"/>
          <w:szCs w:val="24"/>
        </w:rPr>
        <w:tab/>
        <w:t>Знания о физической культуре</w:t>
      </w:r>
    </w:p>
    <w:p w:rsidR="00007AEE" w:rsidRPr="00A607EF" w:rsidRDefault="00007AEE" w:rsidP="00007AEE">
      <w:pPr>
        <w:rPr>
          <w:rFonts w:ascii="Times New Roman" w:hAnsi="Times New Roman"/>
          <w:sz w:val="24"/>
          <w:szCs w:val="24"/>
        </w:rPr>
      </w:pPr>
      <w:r w:rsidRPr="00A607EF">
        <w:rPr>
          <w:rFonts w:ascii="Times New Roman" w:hAnsi="Times New Roman"/>
          <w:sz w:val="24"/>
          <w:szCs w:val="24"/>
        </w:rPr>
        <w:t>•</w:t>
      </w:r>
      <w:r w:rsidRPr="00A607EF">
        <w:rPr>
          <w:rFonts w:ascii="Times New Roman" w:hAnsi="Times New Roman"/>
          <w:sz w:val="24"/>
          <w:szCs w:val="24"/>
        </w:rPr>
        <w:tab/>
        <w:t>Способы физкультурной деятельности</w:t>
      </w:r>
    </w:p>
    <w:p w:rsidR="00007AEE" w:rsidRDefault="00007AEE" w:rsidP="00007AEE">
      <w:pPr>
        <w:rPr>
          <w:rFonts w:ascii="Times New Roman" w:hAnsi="Times New Roman"/>
          <w:sz w:val="24"/>
          <w:szCs w:val="24"/>
        </w:rPr>
      </w:pPr>
      <w:r w:rsidRPr="00A607EF">
        <w:rPr>
          <w:rFonts w:ascii="Times New Roman" w:hAnsi="Times New Roman"/>
          <w:sz w:val="24"/>
          <w:szCs w:val="24"/>
        </w:rPr>
        <w:t>•</w:t>
      </w:r>
      <w:r w:rsidRPr="00A607EF">
        <w:rPr>
          <w:rFonts w:ascii="Times New Roman" w:hAnsi="Times New Roman"/>
          <w:sz w:val="24"/>
          <w:szCs w:val="24"/>
        </w:rPr>
        <w:tab/>
        <w:t>Физическое совершенствование</w:t>
      </w:r>
    </w:p>
    <w:p w:rsidR="00007AEE" w:rsidRDefault="00007AEE" w:rsidP="00007AEE">
      <w:pPr>
        <w:rPr>
          <w:rFonts w:ascii="Times New Roman" w:hAnsi="Times New Roman"/>
          <w:sz w:val="24"/>
        </w:rPr>
      </w:pPr>
      <w:proofErr w:type="spellStart"/>
      <w:r w:rsidRPr="00A607EF">
        <w:rPr>
          <w:rFonts w:ascii="Times New Roman" w:hAnsi="Times New Roman"/>
          <w:sz w:val="24"/>
        </w:rPr>
        <w:t>Общеразвивающие</w:t>
      </w:r>
      <w:proofErr w:type="spellEnd"/>
      <w:r w:rsidRPr="00A607EF">
        <w:rPr>
          <w:rFonts w:ascii="Times New Roman" w:hAnsi="Times New Roman"/>
          <w:sz w:val="24"/>
        </w:rPr>
        <w:t xml:space="preserve"> упражнения не являются отдельной частью тематического планирования</w:t>
      </w:r>
      <w:proofErr w:type="gramStart"/>
      <w:r w:rsidRPr="00A607EF">
        <w:rPr>
          <w:rFonts w:ascii="Times New Roman" w:hAnsi="Times New Roman"/>
          <w:sz w:val="24"/>
        </w:rPr>
        <w:t xml:space="preserve"> ,</w:t>
      </w:r>
      <w:proofErr w:type="gramEnd"/>
      <w:r w:rsidRPr="00A607EF">
        <w:rPr>
          <w:rFonts w:ascii="Times New Roman" w:hAnsi="Times New Roman"/>
          <w:sz w:val="24"/>
        </w:rPr>
        <w:t xml:space="preserve"> а входят в состав различных уроков по темам физического совершенствования.</w:t>
      </w:r>
    </w:p>
    <w:p w:rsidR="00D144A4" w:rsidRDefault="00D144A4" w:rsidP="00007AEE">
      <w:pPr>
        <w:rPr>
          <w:rFonts w:ascii="Times New Roman" w:hAnsi="Times New Roman"/>
          <w:sz w:val="24"/>
        </w:rPr>
      </w:pPr>
    </w:p>
    <w:p w:rsidR="00D144A4" w:rsidRDefault="00D144A4" w:rsidP="00007AEE">
      <w:pPr>
        <w:rPr>
          <w:rFonts w:ascii="Times New Roman" w:hAnsi="Times New Roman"/>
          <w:sz w:val="24"/>
        </w:rPr>
      </w:pPr>
    </w:p>
    <w:p w:rsidR="00D144A4" w:rsidRPr="00A607EF" w:rsidRDefault="00D144A4" w:rsidP="00007AE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5856"/>
        <w:gridCol w:w="3395"/>
      </w:tblGrid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A607E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607E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607E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Вид программного материала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Количество часов (уроков)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607EF">
              <w:rPr>
                <w:rFonts w:ascii="Times New Roman" w:hAnsi="Times New Roman"/>
                <w:b/>
                <w:sz w:val="24"/>
              </w:rPr>
              <w:t xml:space="preserve">Знания о физической культуре 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В процессе урока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607EF">
              <w:rPr>
                <w:rFonts w:ascii="Times New Roman" w:hAnsi="Times New Roman"/>
                <w:b/>
                <w:sz w:val="24"/>
              </w:rPr>
              <w:t>Способы физкультурной деятельности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В процессе урока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607EF">
              <w:rPr>
                <w:rFonts w:ascii="Times New Roman" w:hAnsi="Times New Roman"/>
                <w:b/>
                <w:sz w:val="24"/>
              </w:rPr>
              <w:t>Физическое совершенство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102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ая атлетика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395" w:type="dxa"/>
          </w:tcPr>
          <w:p w:rsidR="00007AEE" w:rsidRPr="00007AEE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 (баскетбол)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 (волейбол)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A607EF"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вание </w:t>
            </w:r>
          </w:p>
        </w:tc>
        <w:tc>
          <w:tcPr>
            <w:tcW w:w="3395" w:type="dxa"/>
          </w:tcPr>
          <w:p w:rsidR="00007AEE" w:rsidRPr="00007AEE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007AEE" w:rsidRPr="00A607EF" w:rsidTr="005D54EB">
        <w:tc>
          <w:tcPr>
            <w:tcW w:w="943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5856" w:type="dxa"/>
          </w:tcPr>
          <w:p w:rsidR="00007AEE" w:rsidRPr="00A607EF" w:rsidRDefault="00007AEE" w:rsidP="005D54E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Общеобразовательные упражнения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Входят в компонент уроков</w:t>
            </w:r>
          </w:p>
        </w:tc>
      </w:tr>
      <w:tr w:rsidR="00007AEE" w:rsidRPr="00A607EF" w:rsidTr="005D54EB">
        <w:tc>
          <w:tcPr>
            <w:tcW w:w="6799" w:type="dxa"/>
            <w:gridSpan w:val="2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b/>
                <w:sz w:val="24"/>
              </w:rPr>
              <w:t>Итого часов</w:t>
            </w:r>
          </w:p>
        </w:tc>
        <w:tc>
          <w:tcPr>
            <w:tcW w:w="3395" w:type="dxa"/>
          </w:tcPr>
          <w:p w:rsidR="00007AEE" w:rsidRPr="00A607EF" w:rsidRDefault="00007AEE" w:rsidP="005D54E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607EF">
              <w:rPr>
                <w:rFonts w:ascii="Times New Roman" w:hAnsi="Times New Roman"/>
                <w:sz w:val="24"/>
              </w:rPr>
              <w:t>102</w:t>
            </w:r>
          </w:p>
        </w:tc>
      </w:tr>
    </w:tbl>
    <w:p w:rsidR="00007AEE" w:rsidRPr="00A607EF" w:rsidRDefault="00007AEE" w:rsidP="00007AEE">
      <w:pPr>
        <w:rPr>
          <w:rFonts w:ascii="Times New Roman" w:hAnsi="Times New Roman"/>
          <w:sz w:val="28"/>
          <w:szCs w:val="24"/>
        </w:rPr>
      </w:pPr>
    </w:p>
    <w:p w:rsidR="00007AEE" w:rsidRPr="00A85BA6" w:rsidRDefault="00007AEE" w:rsidP="00007A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 xml:space="preserve">4. Личностные, </w:t>
      </w:r>
      <w:proofErr w:type="spellStart"/>
      <w:r w:rsidRPr="00A85BA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85BA6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</w:t>
      </w:r>
    </w:p>
    <w:p w:rsidR="00007AEE" w:rsidRPr="00A85BA6" w:rsidRDefault="00007AEE" w:rsidP="00007AEE">
      <w:pPr>
        <w:ind w:lef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освоения учебного предмета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A85BA6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A85BA6">
        <w:rPr>
          <w:rFonts w:ascii="Times New Roman" w:hAnsi="Times New Roman"/>
          <w:sz w:val="24"/>
          <w:szCs w:val="24"/>
        </w:rPr>
        <w:t>, предметными и личностными результатами.</w:t>
      </w:r>
    </w:p>
    <w:p w:rsidR="00D144A4" w:rsidRDefault="00D144A4" w:rsidP="00007AEE">
      <w:pPr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D144A4" w:rsidRDefault="00D144A4" w:rsidP="00007AEE">
      <w:pPr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D144A4" w:rsidRDefault="00D144A4" w:rsidP="00007AEE">
      <w:pPr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007AEE" w:rsidRPr="00A85BA6" w:rsidRDefault="00D144A4" w:rsidP="00007AEE">
      <w:pPr>
        <w:ind w:left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\</w:t>
      </w:r>
      <w:r w:rsidR="00007AEE" w:rsidRPr="00A85BA6">
        <w:rPr>
          <w:rFonts w:ascii="Times New Roman" w:hAnsi="Times New Roman"/>
          <w:b/>
          <w:sz w:val="24"/>
          <w:szCs w:val="24"/>
        </w:rPr>
        <w:t>4.1.Личностные результаты</w:t>
      </w:r>
      <w:r w:rsidR="00007AEE" w:rsidRPr="00A85BA6">
        <w:rPr>
          <w:rFonts w:ascii="Times New Roman" w:hAnsi="Times New Roman"/>
          <w:b/>
          <w:bCs/>
          <w:sz w:val="24"/>
          <w:szCs w:val="24"/>
        </w:rPr>
        <w:t xml:space="preserve"> освоения предмета физической культуры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Личностные результаты могут проявляться в разных областях культуры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нравствен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красивая (правильная)</w:t>
      </w:r>
      <w:r>
        <w:rPr>
          <w:rFonts w:ascii="Times New Roman" w:hAnsi="Times New Roman"/>
          <w:sz w:val="24"/>
          <w:szCs w:val="24"/>
        </w:rPr>
        <w:t xml:space="preserve"> осанка, умение ее длительно со</w:t>
      </w:r>
      <w:r w:rsidRPr="00A85BA6">
        <w:rPr>
          <w:rFonts w:ascii="Times New Roman" w:hAnsi="Times New Roman"/>
          <w:sz w:val="24"/>
          <w:szCs w:val="24"/>
        </w:rPr>
        <w:t>хранять при разнообразных формах движения и пере движений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lastRenderedPageBreak/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pStyle w:val="a3"/>
        <w:ind w:left="540"/>
        <w:jc w:val="center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b/>
          <w:sz w:val="24"/>
          <w:szCs w:val="24"/>
        </w:rPr>
        <w:t>4.2.Метапредметные</w:t>
      </w:r>
      <w:r w:rsidRPr="00A85BA6">
        <w:rPr>
          <w:rFonts w:ascii="Times New Roman" w:hAnsi="Times New Roman"/>
          <w:sz w:val="24"/>
          <w:szCs w:val="24"/>
        </w:rPr>
        <w:t xml:space="preserve">  </w:t>
      </w:r>
      <w:r w:rsidRPr="00A85BA6">
        <w:rPr>
          <w:rFonts w:ascii="Times New Roman" w:hAnsi="Times New Roman"/>
          <w:b/>
          <w:sz w:val="24"/>
          <w:szCs w:val="24"/>
        </w:rPr>
        <w:t>результаты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proofErr w:type="spellStart"/>
      <w:r w:rsidRPr="00A85BA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A85BA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007AEE" w:rsidRPr="00A85BA6" w:rsidRDefault="00007AEE" w:rsidP="00007AEE">
      <w:pPr>
        <w:rPr>
          <w:rFonts w:ascii="Times New Roman" w:hAnsi="Times New Roman"/>
          <w:b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BA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результаты проявляются в различных областях культуры</w:t>
      </w:r>
      <w:r w:rsidRPr="00A85BA6">
        <w:rPr>
          <w:rFonts w:ascii="Times New Roman" w:hAnsi="Times New Roman"/>
          <w:b/>
          <w:sz w:val="24"/>
          <w:szCs w:val="24"/>
        </w:rPr>
        <w:t>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007AEE" w:rsidRPr="00A85BA6" w:rsidRDefault="00007AEE" w:rsidP="00007AE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A85BA6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(отклоняющегося) поведения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нравствен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lastRenderedPageBreak/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эстетическ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07AEE" w:rsidRPr="00A85BA6" w:rsidRDefault="00007AEE" w:rsidP="00007AEE">
      <w:pPr>
        <w:pStyle w:val="a3"/>
        <w:ind w:left="540"/>
        <w:rPr>
          <w:rFonts w:ascii="Times New Roman" w:hAnsi="Times New Roman"/>
          <w:sz w:val="24"/>
          <w:szCs w:val="24"/>
        </w:rPr>
      </w:pPr>
    </w:p>
    <w:p w:rsidR="00D144A4" w:rsidRDefault="00D144A4" w:rsidP="00007AEE">
      <w:pPr>
        <w:pStyle w:val="a3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007AEE" w:rsidRPr="00A85BA6" w:rsidRDefault="00007AEE" w:rsidP="00007AEE">
      <w:pPr>
        <w:pStyle w:val="a3"/>
        <w:ind w:left="540"/>
        <w:jc w:val="center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b/>
          <w:sz w:val="24"/>
          <w:szCs w:val="24"/>
        </w:rPr>
        <w:lastRenderedPageBreak/>
        <w:t>4.3.Метапредметные</w:t>
      </w:r>
      <w:r w:rsidRPr="00A85BA6">
        <w:rPr>
          <w:rFonts w:ascii="Times New Roman" w:hAnsi="Times New Roman"/>
          <w:sz w:val="24"/>
          <w:szCs w:val="24"/>
        </w:rPr>
        <w:t xml:space="preserve">  </w:t>
      </w:r>
      <w:r w:rsidRPr="00A85BA6">
        <w:rPr>
          <w:rFonts w:ascii="Times New Roman" w:hAnsi="Times New Roman"/>
          <w:b/>
          <w:sz w:val="24"/>
          <w:szCs w:val="24"/>
        </w:rPr>
        <w:t>результаты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A85BA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85BA6">
        <w:rPr>
          <w:rFonts w:ascii="Times New Roman" w:hAnsi="Times New Roman"/>
          <w:sz w:val="24"/>
          <w:szCs w:val="24"/>
        </w:rPr>
        <w:t>, проявляются в разных областях культуры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познаватель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 области нравствен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A85BA6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A85BA6">
        <w:rPr>
          <w:rFonts w:ascii="Times New Roman" w:hAnsi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умение оказывать помощь </w:t>
      </w:r>
      <w:proofErr w:type="gramStart"/>
      <w:r w:rsidRPr="00A85BA6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A85BA6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 области трудов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эстетическ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lastRenderedPageBreak/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007AEE" w:rsidRPr="00A85BA6" w:rsidRDefault="00007AEE" w:rsidP="00007AE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07AEE" w:rsidRPr="00A85BA6" w:rsidRDefault="00007AEE" w:rsidP="00007AEE">
      <w:pPr>
        <w:jc w:val="center"/>
        <w:rPr>
          <w:rFonts w:ascii="Times New Roman" w:hAnsi="Times New Roman"/>
          <w:b/>
          <w:sz w:val="24"/>
          <w:szCs w:val="24"/>
        </w:rPr>
      </w:pPr>
      <w:r w:rsidRPr="00A85BA6">
        <w:rPr>
          <w:rFonts w:ascii="Times New Roman" w:hAnsi="Times New Roman"/>
          <w:b/>
          <w:sz w:val="24"/>
          <w:szCs w:val="24"/>
        </w:rPr>
        <w:t>5. Содержание учебного курса.</w:t>
      </w:r>
    </w:p>
    <w:p w:rsidR="00007AEE" w:rsidRPr="00A85BA6" w:rsidRDefault="00007AEE" w:rsidP="00007AEE">
      <w:pPr>
        <w:shd w:val="clear" w:color="auto" w:fill="FFFFFF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r w:rsidRPr="00A85BA6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07AEE" w:rsidRDefault="00007AEE" w:rsidP="00007AEE">
      <w:pPr>
        <w:shd w:val="clear" w:color="auto" w:fill="FFFFFF"/>
        <w:spacing w:after="0"/>
        <w:ind w:firstLine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История физической культуры. </w:t>
      </w:r>
    </w:p>
    <w:p w:rsidR="00007AEE" w:rsidRPr="00A85BA6" w:rsidRDefault="00007AEE" w:rsidP="00007A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лимпийские игры древности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озрождение Олимпийских игр и олимпийского движения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Физическая культура в современном обществе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007AEE" w:rsidRPr="00A85BA6" w:rsidRDefault="00007AEE" w:rsidP="00007AEE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A85BA6">
        <w:rPr>
          <w:rFonts w:ascii="Times New Roman" w:hAnsi="Times New Roman"/>
          <w:sz w:val="24"/>
          <w:szCs w:val="24"/>
        </w:rPr>
        <w:t>Физическое развитие человека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сестороннее и гармоничное физическое развитие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Адаптивная физическая культура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Спортивная подготовка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Здоровье и здоровый образ жизни.</w:t>
      </w:r>
    </w:p>
    <w:p w:rsidR="00007AEE" w:rsidRPr="00A85BA6" w:rsidRDefault="00007AEE" w:rsidP="00007A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lastRenderedPageBreak/>
        <w:t>Профессионально-прикладная физическая подготовка.</w:t>
      </w:r>
    </w:p>
    <w:p w:rsidR="00007AEE" w:rsidRDefault="00007AEE" w:rsidP="00007AEE">
      <w:pPr>
        <w:shd w:val="clear" w:color="auto" w:fill="FFFFFF"/>
        <w:spacing w:after="0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Физическая культура человека. 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Режим дня, его основное содержание и правила планирования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007AEE" w:rsidRPr="00A85BA6" w:rsidRDefault="00007AEE" w:rsidP="00007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007AEE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shd w:val="clear" w:color="auto" w:fill="FFFFFF"/>
        <w:spacing w:after="0"/>
        <w:ind w:firstLine="5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Pr="00A85BA6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A85BA6">
        <w:rPr>
          <w:rFonts w:ascii="Times New Roman" w:hAnsi="Times New Roman"/>
          <w:sz w:val="24"/>
          <w:szCs w:val="24"/>
        </w:rPr>
        <w:t>Подготовка к занятиям физической культурой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ыбор упражнений и составление индивидуальных комплексов для утренней заряд</w:t>
      </w:r>
      <w:r>
        <w:rPr>
          <w:rFonts w:ascii="Times New Roman" w:hAnsi="Times New Roman"/>
          <w:sz w:val="24"/>
          <w:szCs w:val="24"/>
        </w:rPr>
        <w:t xml:space="preserve">ки, физкультминуток, </w:t>
      </w:r>
      <w:proofErr w:type="spellStart"/>
      <w:r>
        <w:rPr>
          <w:rFonts w:ascii="Times New Roman" w:hAnsi="Times New Roman"/>
          <w:sz w:val="24"/>
          <w:szCs w:val="24"/>
        </w:rPr>
        <w:t>физкуль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85BA6">
        <w:rPr>
          <w:rFonts w:ascii="Times New Roman" w:hAnsi="Times New Roman"/>
          <w:sz w:val="24"/>
          <w:szCs w:val="24"/>
        </w:rPr>
        <w:t>пауз (подвижных перемен)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ланирование занятий физической культурой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  <w:r w:rsidRPr="00A85BA6">
        <w:rPr>
          <w:rFonts w:ascii="Times New Roman" w:hAnsi="Times New Roman"/>
          <w:sz w:val="24"/>
          <w:szCs w:val="24"/>
        </w:rPr>
        <w:t>Самонаблюдение и самоконтроль.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007AEE" w:rsidRDefault="00007AEE" w:rsidP="00007AE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7AEE" w:rsidRPr="00A85BA6" w:rsidRDefault="00007AEE" w:rsidP="00007A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 w:rsidRPr="00A85BA6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1.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A85BA6">
        <w:rPr>
          <w:rFonts w:ascii="Times New Roman" w:hAnsi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7AEE" w:rsidRPr="00A85BA6" w:rsidRDefault="00007AEE" w:rsidP="00007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007AEE" w:rsidRPr="00A85BA6" w:rsidRDefault="00007AEE" w:rsidP="00007AEE">
      <w:pPr>
        <w:shd w:val="clear" w:color="auto" w:fill="FFFFFF"/>
        <w:spacing w:after="0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2.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ая деятельность с </w:t>
      </w:r>
      <w:proofErr w:type="spellStart"/>
      <w:r w:rsidRPr="00A85BA6">
        <w:rPr>
          <w:rFonts w:ascii="Times New Roman" w:hAnsi="Times New Roman"/>
          <w:b/>
          <w:bCs/>
          <w:sz w:val="24"/>
          <w:szCs w:val="24"/>
        </w:rPr>
        <w:t>общеразвивающей</w:t>
      </w:r>
      <w:proofErr w:type="spellEnd"/>
      <w:r w:rsidRPr="00A85BA6">
        <w:rPr>
          <w:rFonts w:ascii="Times New Roman" w:hAnsi="Times New Roman"/>
          <w:b/>
          <w:bCs/>
          <w:sz w:val="24"/>
          <w:szCs w:val="24"/>
        </w:rPr>
        <w:t xml:space="preserve"> направленностью</w:t>
      </w:r>
    </w:p>
    <w:p w:rsidR="00007AEE" w:rsidRPr="00A85BA6" w:rsidRDefault="00007AEE" w:rsidP="00007AEE">
      <w:pPr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1. Спортивные игры</w:t>
      </w:r>
    </w:p>
    <w:p w:rsidR="00007AEE" w:rsidRPr="00425B4A" w:rsidRDefault="00007AEE" w:rsidP="00007AEE">
      <w:pPr>
        <w:rPr>
          <w:rFonts w:ascii="Times New Roman" w:hAnsi="Times New Roman"/>
          <w:b/>
          <w:bCs/>
          <w:sz w:val="24"/>
          <w:szCs w:val="24"/>
        </w:rPr>
      </w:pPr>
      <w:r w:rsidRPr="00425B4A">
        <w:rPr>
          <w:rFonts w:ascii="Times New Roman" w:hAnsi="Times New Roman"/>
          <w:b/>
          <w:bCs/>
          <w:sz w:val="24"/>
          <w:szCs w:val="24"/>
        </w:rPr>
        <w:t xml:space="preserve">1.1. Баскетбол </w:t>
      </w:r>
    </w:p>
    <w:p w:rsidR="00007AEE" w:rsidRPr="007D5DDE" w:rsidRDefault="00007AEE" w:rsidP="00007AEE">
      <w:pPr>
        <w:rPr>
          <w:rFonts w:ascii="Times New Roman" w:hAnsi="Times New Roman"/>
          <w:bCs/>
          <w:sz w:val="24"/>
          <w:szCs w:val="24"/>
          <w:u w:val="single"/>
        </w:rPr>
      </w:pPr>
      <w:r w:rsidRPr="007D5DDE">
        <w:rPr>
          <w:rFonts w:ascii="Times New Roman" w:hAnsi="Times New Roman"/>
          <w:bCs/>
          <w:sz w:val="24"/>
          <w:szCs w:val="24"/>
          <w:u w:val="single"/>
        </w:rPr>
        <w:t>Практические знания по баскетболу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 xml:space="preserve">1.Овладение техникой передвижения, остановок и стоек. 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 xml:space="preserve">Стойка игрока. Перемещение в стойке приставным шагом, боком, лицом и спиной по ходу движения. Остановка в шаге. Остановка прыжком.                                                                                                                                                                         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>2. Освоение ловли и передачи мяча.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>Ловля и передача двумя руками от груди и одной рукой от плеча на месте и в движении без сопротивления защитника (в паре, тройках)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>3. Освоение техники ведения мяча.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 xml:space="preserve">Ведение мяча </w:t>
      </w:r>
      <w:proofErr w:type="gramStart"/>
      <w:r w:rsidRPr="007D5DDE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D5DD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D5DDE">
        <w:rPr>
          <w:rFonts w:ascii="Times New Roman" w:hAnsi="Times New Roman"/>
          <w:bCs/>
          <w:sz w:val="24"/>
          <w:szCs w:val="24"/>
        </w:rPr>
        <w:t>низкой</w:t>
      </w:r>
      <w:proofErr w:type="gramEnd"/>
      <w:r w:rsidRPr="007D5DDE">
        <w:rPr>
          <w:rFonts w:ascii="Times New Roman" w:hAnsi="Times New Roman"/>
          <w:bCs/>
          <w:sz w:val="24"/>
          <w:szCs w:val="24"/>
        </w:rPr>
        <w:t>, средней и высокой стойках на месте и в движении по прямой с изменением направления движения и скорости; ведения без сопротивления.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>4. Овладение техники бросков мяча.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 xml:space="preserve">Броски одной и двумя руками с места и в движении (после ведения) без сопротивления защитника при максимальном расстоянии 3, 6 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>5. Освоение индивидуальной техники защиты.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 xml:space="preserve">Вырывание и выбивание мяча. </w:t>
      </w:r>
    </w:p>
    <w:p w:rsidR="00007AEE" w:rsidRPr="007D5DD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lastRenderedPageBreak/>
        <w:t>6. Закрепление техники владения мячом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7D5DDE">
        <w:rPr>
          <w:rFonts w:ascii="Times New Roman" w:hAnsi="Times New Roman"/>
          <w:bCs/>
          <w:sz w:val="24"/>
          <w:szCs w:val="24"/>
        </w:rPr>
        <w:t>Комбинация из основных элементов: ловля, передача,</w:t>
      </w:r>
      <w:r w:rsidRPr="00A85BA6">
        <w:rPr>
          <w:rFonts w:ascii="Times New Roman" w:hAnsi="Times New Roman"/>
          <w:bCs/>
          <w:sz w:val="24"/>
          <w:szCs w:val="24"/>
        </w:rPr>
        <w:t xml:space="preserve"> ведение, бросок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A85BA6">
        <w:rPr>
          <w:rFonts w:ascii="Times New Roman" w:hAnsi="Times New Roman"/>
          <w:bCs/>
          <w:sz w:val="24"/>
          <w:szCs w:val="24"/>
        </w:rPr>
        <w:t>. Освоение тактики игры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Тактика свободного напад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5BA6">
        <w:rPr>
          <w:rFonts w:ascii="Times New Roman" w:hAnsi="Times New Roman"/>
          <w:bCs/>
          <w:sz w:val="24"/>
          <w:szCs w:val="24"/>
        </w:rPr>
        <w:t>Позиционное нападение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</w:t>
      </w:r>
      <w:r w:rsidRPr="00A85BA6">
        <w:rPr>
          <w:rFonts w:ascii="Times New Roman" w:hAnsi="Times New Roman"/>
          <w:bCs/>
          <w:sz w:val="24"/>
          <w:szCs w:val="24"/>
        </w:rPr>
        <w:t>Овладение  игрой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Игра по упрощенным правилам мини-баскетбола</w:t>
      </w:r>
    </w:p>
    <w:p w:rsidR="00007AEE" w:rsidRPr="00425B4A" w:rsidRDefault="00007AEE" w:rsidP="00007AEE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t>Теоретические знания по баскетболу (в процессе изучения раздела)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A85BA6">
        <w:rPr>
          <w:rFonts w:ascii="Times New Roman" w:hAnsi="Times New Roman"/>
          <w:bCs/>
          <w:sz w:val="24"/>
          <w:szCs w:val="24"/>
        </w:rPr>
        <w:t>Правила игры в баскетбол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A85BA6">
        <w:rPr>
          <w:rFonts w:ascii="Times New Roman" w:hAnsi="Times New Roman"/>
          <w:bCs/>
          <w:sz w:val="24"/>
          <w:szCs w:val="24"/>
        </w:rPr>
        <w:t>Знание основ правильных техник игры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85BA6">
        <w:rPr>
          <w:rFonts w:ascii="Times New Roman" w:hAnsi="Times New Roman"/>
          <w:bCs/>
          <w:sz w:val="24"/>
          <w:szCs w:val="24"/>
        </w:rPr>
        <w:t>Правила безопасности при игре в баскетбол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A85BA6">
        <w:rPr>
          <w:rFonts w:ascii="Times New Roman" w:hAnsi="Times New Roman"/>
          <w:bCs/>
          <w:sz w:val="24"/>
          <w:szCs w:val="24"/>
        </w:rPr>
        <w:t>Влияние занятий баскетболом на развитие скоростных, силовых, координационных возможностей.</w:t>
      </w:r>
    </w:p>
    <w:p w:rsidR="00007AEE" w:rsidRDefault="00007AEE" w:rsidP="00007AE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07AEE" w:rsidRPr="00425B4A" w:rsidRDefault="00007AEE" w:rsidP="00007AEE">
      <w:pPr>
        <w:rPr>
          <w:rFonts w:ascii="Times New Roman" w:hAnsi="Times New Roman"/>
          <w:b/>
          <w:bCs/>
          <w:sz w:val="24"/>
          <w:szCs w:val="24"/>
        </w:rPr>
      </w:pPr>
      <w:r w:rsidRPr="00425B4A">
        <w:rPr>
          <w:rFonts w:ascii="Times New Roman" w:hAnsi="Times New Roman"/>
          <w:b/>
          <w:bCs/>
          <w:sz w:val="24"/>
          <w:szCs w:val="24"/>
        </w:rPr>
        <w:t>1.2. Волейбол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t>Практические знания по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волейболу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 Овладение техникой передвижений, остановок, поворотов и стоек.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йка игрока. Перемещение в стойке приставным шагом боком, лицом и спиной вперед.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Освоение техники приема и передач мяча. 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ача мяча сверху двумя руками на месте и после перемещения вперед. Передача мяча над собой и через сетку.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Овладение игрой. 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гра по упрощенным правилам в мин</w:t>
      </w:r>
      <w:proofErr w:type="gramStart"/>
      <w:r>
        <w:rPr>
          <w:rFonts w:ascii="Times New Roman" w:hAnsi="Times New Roman"/>
          <w:bCs/>
          <w:sz w:val="24"/>
          <w:szCs w:val="24"/>
        </w:rPr>
        <w:t>и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лейбол. Игры и игровые задания с ограниченным числом игроков (2:2, 3:2, 3:3).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Освоение техники нижней прямой подачи. 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жняя прямая подача с расстояния 3-6 м.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Освоение тактики игры. 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тика свободного нападения. Позиционное нападение без изменения позиций игроков (6:0)</w:t>
      </w:r>
    </w:p>
    <w:p w:rsidR="00007AEE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Закрепление техники владения мячом. </w:t>
      </w:r>
    </w:p>
    <w:p w:rsidR="00007AEE" w:rsidRPr="009C1734" w:rsidRDefault="00007AEE" w:rsidP="00007A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бинация из основных элементов техники.</w:t>
      </w:r>
    </w:p>
    <w:p w:rsidR="00007AEE" w:rsidRPr="00425B4A" w:rsidRDefault="00007AEE" w:rsidP="00007AEE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t>Те</w:t>
      </w:r>
      <w:r>
        <w:rPr>
          <w:rFonts w:ascii="Times New Roman" w:hAnsi="Times New Roman"/>
          <w:bCs/>
          <w:sz w:val="24"/>
          <w:szCs w:val="24"/>
          <w:u w:val="single"/>
        </w:rPr>
        <w:t>оретические знания по волейболу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gramEnd"/>
      <w:r w:rsidRPr="00425B4A">
        <w:rPr>
          <w:rFonts w:ascii="Times New Roman" w:hAnsi="Times New Roman"/>
          <w:bCs/>
          <w:sz w:val="24"/>
          <w:szCs w:val="24"/>
          <w:u w:val="single"/>
        </w:rPr>
        <w:t xml:space="preserve"> (</w:t>
      </w:r>
      <w:proofErr w:type="gramStart"/>
      <w:r w:rsidRPr="00425B4A">
        <w:rPr>
          <w:rFonts w:ascii="Times New Roman" w:hAnsi="Times New Roman"/>
          <w:bCs/>
          <w:sz w:val="24"/>
          <w:szCs w:val="24"/>
          <w:u w:val="single"/>
        </w:rPr>
        <w:t>в</w:t>
      </w:r>
      <w:proofErr w:type="gramEnd"/>
      <w:r w:rsidRPr="00425B4A">
        <w:rPr>
          <w:rFonts w:ascii="Times New Roman" w:hAnsi="Times New Roman"/>
          <w:bCs/>
          <w:sz w:val="24"/>
          <w:szCs w:val="24"/>
          <w:u w:val="single"/>
        </w:rPr>
        <w:t xml:space="preserve"> процессе изучения раздела)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A85BA6">
        <w:rPr>
          <w:rFonts w:ascii="Times New Roman" w:hAnsi="Times New Roman"/>
          <w:bCs/>
          <w:sz w:val="24"/>
          <w:szCs w:val="24"/>
        </w:rPr>
        <w:t>Правила игры в баскетбол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A85BA6">
        <w:rPr>
          <w:rFonts w:ascii="Times New Roman" w:hAnsi="Times New Roman"/>
          <w:bCs/>
          <w:sz w:val="24"/>
          <w:szCs w:val="24"/>
        </w:rPr>
        <w:t>Знание основ правильных техник игры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85BA6">
        <w:rPr>
          <w:rFonts w:ascii="Times New Roman" w:hAnsi="Times New Roman"/>
          <w:bCs/>
          <w:sz w:val="24"/>
          <w:szCs w:val="24"/>
        </w:rPr>
        <w:t xml:space="preserve">Правила безопасности при игре в </w:t>
      </w:r>
      <w:r>
        <w:rPr>
          <w:rFonts w:ascii="Times New Roman" w:hAnsi="Times New Roman"/>
          <w:bCs/>
          <w:sz w:val="24"/>
          <w:szCs w:val="24"/>
        </w:rPr>
        <w:t>волейбол</w:t>
      </w:r>
      <w:r w:rsidRPr="00A85BA6">
        <w:rPr>
          <w:rFonts w:ascii="Times New Roman" w:hAnsi="Times New Roman"/>
          <w:bCs/>
          <w:sz w:val="24"/>
          <w:szCs w:val="24"/>
        </w:rPr>
        <w:t>.</w:t>
      </w:r>
    </w:p>
    <w:p w:rsidR="00007AEE" w:rsidRPr="00425B4A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Влияние занятий волейболом</w:t>
      </w:r>
      <w:r w:rsidRPr="00A85BA6">
        <w:rPr>
          <w:rFonts w:ascii="Times New Roman" w:hAnsi="Times New Roman"/>
          <w:bCs/>
          <w:sz w:val="24"/>
          <w:szCs w:val="24"/>
        </w:rPr>
        <w:t xml:space="preserve"> на развитие скоростных, силовых, координационных возможностей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07AEE" w:rsidRPr="00425B4A" w:rsidRDefault="00007AEE" w:rsidP="00007AEE">
      <w:pPr>
        <w:rPr>
          <w:rFonts w:ascii="Times New Roman" w:hAnsi="Times New Roman"/>
          <w:b/>
          <w:bCs/>
          <w:sz w:val="24"/>
          <w:szCs w:val="24"/>
        </w:rPr>
      </w:pPr>
      <w:r w:rsidRPr="00425B4A">
        <w:rPr>
          <w:rFonts w:ascii="Times New Roman" w:hAnsi="Times New Roman"/>
          <w:b/>
          <w:bCs/>
          <w:sz w:val="24"/>
          <w:szCs w:val="24"/>
        </w:rPr>
        <w:t>1.3. Легкая атлетик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 xml:space="preserve">       После усвоения  основ легкоатлетических упражнений в беге, прыжках и метаниях, входящих в содержание программы начальной школы, с пятого класса начинается обучение бегу на короткие и средние дистанции,  прыжкам в длину и высоту с  разбега, а так же метаниям. Основным моментом в обучении легкоатлетическим упражнениям в этом возрасте является освоение движений разбега с отталкиванием и с выпуском снаряда – техника и развитие  координированных способностей. Правильное применен6ие материала по легкой атлетике способствует воспитание у учащихся морально-волевых качеств, а систематическое проведение занятий на открытом воздухе содействует  укреплению здоровья, закаливанию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 xml:space="preserve">     Точная качественная оценка результатов легкоатлетических упражнений создает возможности проводить само</w:t>
      </w:r>
      <w:r>
        <w:rPr>
          <w:rFonts w:ascii="Times New Roman" w:hAnsi="Times New Roman"/>
          <w:bCs/>
          <w:sz w:val="24"/>
          <w:szCs w:val="24"/>
        </w:rPr>
        <w:t>стоятельный контроль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lastRenderedPageBreak/>
        <w:t>Практические знания по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легкой атлетике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1.</w:t>
      </w:r>
      <w:r w:rsidRPr="00A85BA6">
        <w:rPr>
          <w:rFonts w:ascii="Times New Roman" w:hAnsi="Times New Roman"/>
          <w:bCs/>
          <w:sz w:val="24"/>
          <w:szCs w:val="24"/>
        </w:rPr>
        <w:tab/>
        <w:t>Овладение техникой спринтерского бег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 xml:space="preserve">Высокий старт от 10 до 30м, бег с ускорениями от 30 до 50м, скоростной бег до 60м, бег на результат 60м (ЭТ -60м), эстафеты с ускорением </w:t>
      </w:r>
      <w:proofErr w:type="gramStart"/>
      <w:r w:rsidRPr="00A85BA6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A85BA6">
        <w:rPr>
          <w:rFonts w:ascii="Times New Roman" w:hAnsi="Times New Roman"/>
          <w:bCs/>
          <w:sz w:val="24"/>
          <w:szCs w:val="24"/>
        </w:rPr>
        <w:t xml:space="preserve"> 60м, челночный бег 3-х10м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2.</w:t>
      </w:r>
      <w:r w:rsidRPr="00A85BA6">
        <w:rPr>
          <w:rFonts w:ascii="Times New Roman" w:hAnsi="Times New Roman"/>
          <w:bCs/>
          <w:sz w:val="24"/>
          <w:szCs w:val="24"/>
        </w:rPr>
        <w:tab/>
        <w:t>Овладение техникой длительного бег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Равномерный бег до 12 минут, контрольный бег 300-500 м, президентский тест – 1000м, бег без учета времени (контроль) – 1,5 -2км, эстафеты с ускорением от 60 до 100м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3.</w:t>
      </w:r>
      <w:r w:rsidRPr="00A85BA6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A85BA6">
        <w:rPr>
          <w:rFonts w:ascii="Times New Roman" w:hAnsi="Times New Roman"/>
          <w:bCs/>
          <w:sz w:val="24"/>
          <w:szCs w:val="24"/>
        </w:rPr>
        <w:t>Овладение техникой прыжка в длину способом согнув</w:t>
      </w:r>
      <w:proofErr w:type="gramEnd"/>
      <w:r w:rsidRPr="00A85BA6">
        <w:rPr>
          <w:rFonts w:ascii="Times New Roman" w:hAnsi="Times New Roman"/>
          <w:bCs/>
          <w:sz w:val="24"/>
          <w:szCs w:val="24"/>
        </w:rPr>
        <w:t xml:space="preserve"> ноги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Прыжок с 7-9 шагов разбег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4.</w:t>
      </w:r>
      <w:r w:rsidRPr="00A85BA6">
        <w:rPr>
          <w:rFonts w:ascii="Times New Roman" w:hAnsi="Times New Roman"/>
          <w:bCs/>
          <w:sz w:val="24"/>
          <w:szCs w:val="24"/>
        </w:rPr>
        <w:tab/>
        <w:t>Овладение техникой прыжка в высоту способом перешагивания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Прыжок с 3-5 шагов разбег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5.</w:t>
      </w:r>
      <w:r w:rsidRPr="00A85BA6">
        <w:rPr>
          <w:rFonts w:ascii="Times New Roman" w:hAnsi="Times New Roman"/>
          <w:bCs/>
          <w:sz w:val="24"/>
          <w:szCs w:val="24"/>
        </w:rPr>
        <w:tab/>
        <w:t>Овладение техникой метания мяча на дальность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Метание с места в стенку, в цель с 6-8 м, в парах на дальность.</w:t>
      </w:r>
    </w:p>
    <w:p w:rsidR="00007AEE" w:rsidRPr="00425B4A" w:rsidRDefault="00007AEE" w:rsidP="00007AEE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t>Теоретические знания по легкой атлетике (в процессе изучения раздела)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1.</w:t>
      </w:r>
      <w:r w:rsidRPr="00A85BA6">
        <w:rPr>
          <w:rFonts w:ascii="Times New Roman" w:hAnsi="Times New Roman"/>
          <w:bCs/>
          <w:sz w:val="24"/>
          <w:szCs w:val="24"/>
        </w:rPr>
        <w:tab/>
        <w:t>Влияние легкоатлетических упражнений на укрепление здоровья и основные системы организм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2.</w:t>
      </w:r>
      <w:r w:rsidRPr="00A85BA6">
        <w:rPr>
          <w:rFonts w:ascii="Times New Roman" w:hAnsi="Times New Roman"/>
          <w:bCs/>
          <w:sz w:val="24"/>
          <w:szCs w:val="24"/>
        </w:rPr>
        <w:tab/>
        <w:t>Название разучиваемых упражнений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3.</w:t>
      </w:r>
      <w:r w:rsidRPr="00A85BA6">
        <w:rPr>
          <w:rFonts w:ascii="Times New Roman" w:hAnsi="Times New Roman"/>
          <w:bCs/>
          <w:sz w:val="24"/>
          <w:szCs w:val="24"/>
        </w:rPr>
        <w:tab/>
        <w:t>Знание основ правильной техники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4.</w:t>
      </w:r>
      <w:r w:rsidRPr="00A85BA6">
        <w:rPr>
          <w:rFonts w:ascii="Times New Roman" w:hAnsi="Times New Roman"/>
          <w:bCs/>
          <w:sz w:val="24"/>
          <w:szCs w:val="24"/>
        </w:rPr>
        <w:tab/>
        <w:t>Правила соревнования в беге, прыжках, метаниях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5.</w:t>
      </w:r>
      <w:r w:rsidRPr="00A85BA6">
        <w:rPr>
          <w:rFonts w:ascii="Times New Roman" w:hAnsi="Times New Roman"/>
          <w:bCs/>
          <w:sz w:val="24"/>
          <w:szCs w:val="24"/>
        </w:rPr>
        <w:tab/>
        <w:t>Разминка легкоатлет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6.</w:t>
      </w:r>
      <w:r w:rsidRPr="00A85BA6">
        <w:rPr>
          <w:rFonts w:ascii="Times New Roman" w:hAnsi="Times New Roman"/>
          <w:bCs/>
          <w:sz w:val="24"/>
          <w:szCs w:val="24"/>
        </w:rPr>
        <w:tab/>
        <w:t>Представление о темпе, скорости и объеме легкоатлетических упражнений направленных на развитие выносливости, быстроты, силы и координационных способностей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7.</w:t>
      </w:r>
      <w:r w:rsidRPr="00A85BA6">
        <w:rPr>
          <w:rFonts w:ascii="Times New Roman" w:hAnsi="Times New Roman"/>
          <w:bCs/>
          <w:sz w:val="24"/>
          <w:szCs w:val="24"/>
        </w:rPr>
        <w:tab/>
        <w:t>Правила техники безопасности при занятиях легкой атлетикой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07AEE" w:rsidRPr="00425B4A" w:rsidRDefault="00007AEE" w:rsidP="00007AEE">
      <w:pPr>
        <w:rPr>
          <w:rFonts w:ascii="Times New Roman" w:hAnsi="Times New Roman"/>
          <w:b/>
          <w:bCs/>
          <w:sz w:val="24"/>
          <w:szCs w:val="24"/>
        </w:rPr>
      </w:pPr>
      <w:r w:rsidRPr="00425B4A">
        <w:rPr>
          <w:rFonts w:ascii="Times New Roman" w:hAnsi="Times New Roman"/>
          <w:b/>
          <w:bCs/>
          <w:sz w:val="24"/>
          <w:szCs w:val="24"/>
        </w:rPr>
        <w:t>1.4. Гимнастика</w:t>
      </w:r>
      <w:r>
        <w:rPr>
          <w:rFonts w:ascii="Times New Roman" w:hAnsi="Times New Roman"/>
          <w:b/>
          <w:bCs/>
          <w:sz w:val="24"/>
          <w:szCs w:val="24"/>
        </w:rPr>
        <w:t xml:space="preserve"> с элементами акробатики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t>Практические знания по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гимнастике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1.</w:t>
      </w:r>
      <w:r w:rsidRPr="00A85BA6">
        <w:rPr>
          <w:rFonts w:ascii="Times New Roman" w:hAnsi="Times New Roman"/>
          <w:bCs/>
          <w:sz w:val="24"/>
          <w:szCs w:val="24"/>
        </w:rPr>
        <w:tab/>
        <w:t>Стартовые упражнения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1) Перестроение из колонны по одному в колонну по четыре дроблением и сведением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2) Из колонны по два и по четыре в колонну по одному разведением и слиянием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Строевой шаг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2.</w:t>
      </w:r>
      <w:r w:rsidRPr="00A85BA6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A85BA6">
        <w:rPr>
          <w:rFonts w:ascii="Times New Roman" w:hAnsi="Times New Roman"/>
          <w:bCs/>
          <w:sz w:val="24"/>
          <w:szCs w:val="24"/>
        </w:rPr>
        <w:t>Общеразвивающие</w:t>
      </w:r>
      <w:proofErr w:type="spellEnd"/>
      <w:r w:rsidRPr="00A85BA6">
        <w:rPr>
          <w:rFonts w:ascii="Times New Roman" w:hAnsi="Times New Roman"/>
          <w:bCs/>
          <w:sz w:val="24"/>
          <w:szCs w:val="24"/>
        </w:rPr>
        <w:t xml:space="preserve"> упражнения на месте и в движении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 xml:space="preserve">Сочетания движения руками с ходьбой на месте и в движении, с маховыми движениями ногой, с подскоками, с приседаниями и с поворотами. Простые связки. </w:t>
      </w:r>
      <w:proofErr w:type="spellStart"/>
      <w:r w:rsidRPr="00A85BA6">
        <w:rPr>
          <w:rFonts w:ascii="Times New Roman" w:hAnsi="Times New Roman"/>
          <w:bCs/>
          <w:sz w:val="24"/>
          <w:szCs w:val="24"/>
        </w:rPr>
        <w:t>Общеразвивающие</w:t>
      </w:r>
      <w:proofErr w:type="spellEnd"/>
      <w:r w:rsidRPr="00A85BA6">
        <w:rPr>
          <w:rFonts w:ascii="Times New Roman" w:hAnsi="Times New Roman"/>
          <w:bCs/>
          <w:sz w:val="24"/>
          <w:szCs w:val="24"/>
        </w:rPr>
        <w:t xml:space="preserve"> упражнения в парах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3.</w:t>
      </w:r>
      <w:r w:rsidRPr="00A85BA6">
        <w:rPr>
          <w:rFonts w:ascii="Times New Roman" w:hAnsi="Times New Roman"/>
          <w:bCs/>
          <w:sz w:val="24"/>
          <w:szCs w:val="24"/>
        </w:rPr>
        <w:tab/>
        <w:t>Висы и упоры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 xml:space="preserve">Мальчики: </w:t>
      </w:r>
      <w:proofErr w:type="gramStart"/>
      <w:r w:rsidRPr="00A85BA6">
        <w:rPr>
          <w:rFonts w:ascii="Times New Roman" w:hAnsi="Times New Roman"/>
          <w:bCs/>
          <w:sz w:val="24"/>
          <w:szCs w:val="24"/>
        </w:rPr>
        <w:t>висы</w:t>
      </w:r>
      <w:proofErr w:type="gramEnd"/>
      <w:r w:rsidRPr="00A85BA6">
        <w:rPr>
          <w:rFonts w:ascii="Times New Roman" w:hAnsi="Times New Roman"/>
          <w:bCs/>
          <w:sz w:val="24"/>
          <w:szCs w:val="24"/>
        </w:rPr>
        <w:t xml:space="preserve"> согнувшись и прогнувшись, подтягивание в висе, поднимание ног в висе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Девочки: смешанные висы, подтягивание в висе леж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4.</w:t>
      </w:r>
      <w:r w:rsidRPr="00A85BA6">
        <w:rPr>
          <w:rFonts w:ascii="Times New Roman" w:hAnsi="Times New Roman"/>
          <w:bCs/>
          <w:sz w:val="24"/>
          <w:szCs w:val="24"/>
        </w:rPr>
        <w:tab/>
        <w:t>Опорные прыжки</w:t>
      </w:r>
      <w:r w:rsidRPr="00A85BA6">
        <w:rPr>
          <w:rFonts w:ascii="Times New Roman" w:hAnsi="Times New Roman"/>
          <w:bCs/>
          <w:sz w:val="24"/>
          <w:szCs w:val="24"/>
        </w:rPr>
        <w:tab/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 xml:space="preserve">Вскок в упор присев, </w:t>
      </w:r>
      <w:proofErr w:type="gramStart"/>
      <w:r w:rsidRPr="00A85BA6">
        <w:rPr>
          <w:rFonts w:ascii="Times New Roman" w:hAnsi="Times New Roman"/>
          <w:bCs/>
          <w:sz w:val="24"/>
          <w:szCs w:val="24"/>
        </w:rPr>
        <w:t>соскок</w:t>
      </w:r>
      <w:proofErr w:type="gramEnd"/>
      <w:r w:rsidRPr="00A85BA6">
        <w:rPr>
          <w:rFonts w:ascii="Times New Roman" w:hAnsi="Times New Roman"/>
          <w:bCs/>
          <w:sz w:val="24"/>
          <w:szCs w:val="24"/>
        </w:rPr>
        <w:t xml:space="preserve"> прогнувшись (козел, конь 80-100см)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5.</w:t>
      </w:r>
      <w:r w:rsidRPr="00A85BA6">
        <w:rPr>
          <w:rFonts w:ascii="Times New Roman" w:hAnsi="Times New Roman"/>
          <w:bCs/>
          <w:sz w:val="24"/>
          <w:szCs w:val="24"/>
        </w:rPr>
        <w:tab/>
        <w:t>Акробатические упражнения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proofErr w:type="gramStart"/>
      <w:r w:rsidRPr="00A85BA6">
        <w:rPr>
          <w:rFonts w:ascii="Times New Roman" w:hAnsi="Times New Roman"/>
          <w:bCs/>
          <w:sz w:val="24"/>
          <w:szCs w:val="24"/>
        </w:rPr>
        <w:t>Кувырок вперед, назад, стойка на лопатках</w:t>
      </w:r>
      <w:r>
        <w:rPr>
          <w:rFonts w:ascii="Times New Roman" w:hAnsi="Times New Roman"/>
          <w:bCs/>
          <w:sz w:val="24"/>
          <w:szCs w:val="24"/>
        </w:rPr>
        <w:t>, гимнастический «мост» из исх. п. – стоя, стойка на руках</w:t>
      </w:r>
      <w:r w:rsidRPr="00A85BA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6.</w:t>
      </w:r>
      <w:r w:rsidRPr="00A85BA6">
        <w:rPr>
          <w:rFonts w:ascii="Times New Roman" w:hAnsi="Times New Roman"/>
          <w:bCs/>
          <w:sz w:val="24"/>
          <w:szCs w:val="24"/>
        </w:rPr>
        <w:tab/>
        <w:t>Силовые упражнения гимнастики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Лазание по канату, гимнастической лестнице. Подтягивание, отжимание, поднимание ног на гимнастической лестнице, поднимание туловища. Прыжки с места в глубину.</w:t>
      </w:r>
    </w:p>
    <w:p w:rsidR="00007AEE" w:rsidRPr="00425B4A" w:rsidRDefault="00007AEE" w:rsidP="00007AEE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t>Теоретические знания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A85BA6">
        <w:rPr>
          <w:rFonts w:ascii="Times New Roman" w:hAnsi="Times New Roman"/>
          <w:bCs/>
          <w:sz w:val="24"/>
          <w:szCs w:val="24"/>
        </w:rPr>
        <w:tab/>
        <w:t>Занятие гимнастикой и правильная осанк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2.</w:t>
      </w:r>
      <w:r w:rsidRPr="00A85BA6">
        <w:rPr>
          <w:rFonts w:ascii="Times New Roman" w:hAnsi="Times New Roman"/>
          <w:bCs/>
          <w:sz w:val="24"/>
          <w:szCs w:val="24"/>
        </w:rPr>
        <w:tab/>
        <w:t>Развитие силовых способностей, гибкости и координации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3.</w:t>
      </w:r>
      <w:r w:rsidRPr="00A85BA6">
        <w:rPr>
          <w:rFonts w:ascii="Times New Roman" w:hAnsi="Times New Roman"/>
          <w:bCs/>
          <w:sz w:val="24"/>
          <w:szCs w:val="24"/>
        </w:rPr>
        <w:tab/>
        <w:t>Разминка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4.</w:t>
      </w:r>
      <w:r w:rsidRPr="00A85BA6">
        <w:rPr>
          <w:rFonts w:ascii="Times New Roman" w:hAnsi="Times New Roman"/>
          <w:bCs/>
          <w:sz w:val="24"/>
          <w:szCs w:val="24"/>
        </w:rPr>
        <w:tab/>
        <w:t>Техника безопасности при занятиях гимнастикой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5.</w:t>
      </w:r>
      <w:r w:rsidRPr="00A85BA6">
        <w:rPr>
          <w:rFonts w:ascii="Times New Roman" w:hAnsi="Times New Roman"/>
          <w:bCs/>
          <w:sz w:val="24"/>
          <w:szCs w:val="24"/>
        </w:rPr>
        <w:tab/>
        <w:t>Олимпийские игры.</w:t>
      </w:r>
    </w:p>
    <w:p w:rsidR="00007AEE" w:rsidRPr="00A85BA6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 w:rsidRPr="00A85BA6">
        <w:rPr>
          <w:rFonts w:ascii="Times New Roman" w:hAnsi="Times New Roman"/>
          <w:bCs/>
          <w:sz w:val="24"/>
          <w:szCs w:val="24"/>
        </w:rPr>
        <w:t>6.</w:t>
      </w:r>
      <w:r w:rsidRPr="00A85BA6">
        <w:rPr>
          <w:rFonts w:ascii="Times New Roman" w:hAnsi="Times New Roman"/>
          <w:bCs/>
          <w:sz w:val="24"/>
          <w:szCs w:val="24"/>
        </w:rPr>
        <w:tab/>
        <w:t xml:space="preserve">Правила страховки и </w:t>
      </w:r>
      <w:proofErr w:type="spellStart"/>
      <w:r w:rsidRPr="00A85BA6">
        <w:rPr>
          <w:rFonts w:ascii="Times New Roman" w:hAnsi="Times New Roman"/>
          <w:bCs/>
          <w:sz w:val="24"/>
          <w:szCs w:val="24"/>
        </w:rPr>
        <w:t>самостраховки</w:t>
      </w:r>
      <w:proofErr w:type="spellEnd"/>
      <w:r w:rsidRPr="00A85BA6">
        <w:rPr>
          <w:rFonts w:ascii="Times New Roman" w:hAnsi="Times New Roman"/>
          <w:bCs/>
          <w:sz w:val="24"/>
          <w:szCs w:val="24"/>
        </w:rPr>
        <w:t>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07AEE" w:rsidRPr="00FC1C08" w:rsidRDefault="00007AEE" w:rsidP="00007AE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C1C08">
        <w:rPr>
          <w:rFonts w:ascii="Times New Roman" w:hAnsi="Times New Roman"/>
          <w:b/>
          <w:bCs/>
          <w:sz w:val="24"/>
          <w:szCs w:val="24"/>
        </w:rPr>
        <w:t>1.5. Лыжная подготовка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425B4A">
        <w:rPr>
          <w:rFonts w:ascii="Times New Roman" w:hAnsi="Times New Roman"/>
          <w:bCs/>
          <w:sz w:val="24"/>
          <w:szCs w:val="24"/>
          <w:u w:val="single"/>
        </w:rPr>
        <w:t>Практические знания по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лыжной подготовке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своение техники лыжных ходов.</w:t>
      </w:r>
    </w:p>
    <w:p w:rsidR="00007AEE" w:rsidRPr="0093705A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переменный </w:t>
      </w:r>
      <w:proofErr w:type="spellStart"/>
      <w:r>
        <w:rPr>
          <w:rFonts w:ascii="Times New Roman" w:hAnsi="Times New Roman"/>
          <w:bCs/>
          <w:sz w:val="24"/>
          <w:szCs w:val="24"/>
        </w:rPr>
        <w:t>двухшаж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одновременный </w:t>
      </w:r>
      <w:proofErr w:type="spellStart"/>
      <w:r>
        <w:rPr>
          <w:rFonts w:ascii="Times New Roman" w:hAnsi="Times New Roman"/>
          <w:bCs/>
          <w:sz w:val="24"/>
          <w:szCs w:val="24"/>
        </w:rPr>
        <w:t>бесшаж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ходы. Подъем «</w:t>
      </w:r>
      <w:proofErr w:type="spellStart"/>
      <w:r>
        <w:rPr>
          <w:rFonts w:ascii="Times New Roman" w:hAnsi="Times New Roman"/>
          <w:bCs/>
          <w:sz w:val="24"/>
          <w:szCs w:val="24"/>
        </w:rPr>
        <w:t>полуелочкой</w:t>
      </w:r>
      <w:proofErr w:type="spellEnd"/>
      <w:r>
        <w:rPr>
          <w:rFonts w:ascii="Times New Roman" w:hAnsi="Times New Roman"/>
          <w:bCs/>
          <w:sz w:val="24"/>
          <w:szCs w:val="24"/>
        </w:rPr>
        <w:t>». Торможение «плугом». Повороты переступанием. Передвижение на лыжах 3 км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Теоретические знания (в процессе изучения раздела)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Правила самостоятельного выполнения упражнений и домашних заданий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Значение занятий лыжным спортом для поддержания работоспособности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иды лыжного спорта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Применение лыжных мазей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Требования к одежде и обуви занимающегося лыжами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Техника безопасности при занятиях лыжным спортом.</w:t>
      </w:r>
    </w:p>
    <w:p w:rsidR="00007AEE" w:rsidRDefault="00007AEE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Оказание помощи при обморожении и травмах.</w:t>
      </w:r>
    </w:p>
    <w:p w:rsidR="00FC1C08" w:rsidRDefault="00FC1C08" w:rsidP="00FC1C08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6. Плавание</w:t>
      </w:r>
      <w:r w:rsidRPr="00FC1C08">
        <w:rPr>
          <w:rFonts w:ascii="Times New Roman" w:hAnsi="Times New Roman"/>
          <w:b/>
          <w:bCs/>
          <w:sz w:val="24"/>
          <w:szCs w:val="24"/>
        </w:rPr>
        <w:t>.</w:t>
      </w:r>
    </w:p>
    <w:p w:rsidR="00FC1C08" w:rsidRDefault="00FC1C08" w:rsidP="00FC1C08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25B4A">
        <w:rPr>
          <w:rFonts w:ascii="Times New Roman" w:hAnsi="Times New Roman"/>
          <w:bCs/>
          <w:sz w:val="24"/>
          <w:szCs w:val="24"/>
          <w:u w:val="single"/>
        </w:rPr>
        <w:t xml:space="preserve">Практические знания </w:t>
      </w:r>
      <w:r>
        <w:rPr>
          <w:rFonts w:ascii="Times New Roman" w:hAnsi="Times New Roman"/>
          <w:bCs/>
          <w:sz w:val="24"/>
          <w:szCs w:val="24"/>
          <w:u w:val="single"/>
        </w:rPr>
        <w:t>по плаванию.</w:t>
      </w:r>
    </w:p>
    <w:p w:rsidR="00FC1C08" w:rsidRPr="002431A2" w:rsidRDefault="00FC1C08" w:rsidP="00FC1C0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31A2">
        <w:rPr>
          <w:rFonts w:ascii="Times New Roman" w:eastAsiaTheme="minorHAnsi" w:hAnsi="Times New Roman"/>
          <w:sz w:val="24"/>
          <w:szCs w:val="24"/>
          <w:lang w:eastAsia="en-US"/>
        </w:rPr>
        <w:t xml:space="preserve">Овладение навыком  плавания жизненно необходимо для каждого учащегося. За время занятий школьники должны овладеть основами плавания в глубокой воде: научиться нырять, проплывать под водой, правильно дышать и плавать одним из способов 25м. </w:t>
      </w:r>
    </w:p>
    <w:p w:rsidR="00FC1C08" w:rsidRDefault="00FC1C08" w:rsidP="00FC1C0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Теоретические знания (в процессе изучения раздела)</w:t>
      </w:r>
    </w:p>
    <w:p w:rsidR="00FC1C08" w:rsidRDefault="00FC1C08" w:rsidP="00FC1C0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Правила самостоятельного выполнения упражнений и домашних заданий.</w:t>
      </w:r>
    </w:p>
    <w:p w:rsidR="00FC1C08" w:rsidRDefault="00FC1C08" w:rsidP="00FC1C0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Значение занятий плаванием  для поддержания работоспособности.</w:t>
      </w:r>
    </w:p>
    <w:p w:rsidR="00FC1C08" w:rsidRDefault="00FC1C08" w:rsidP="00FC1C0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иды плавания.</w:t>
      </w:r>
    </w:p>
    <w:p w:rsidR="00FC1C08" w:rsidRPr="00A85BA6" w:rsidRDefault="00FC1C08" w:rsidP="00007A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 Техника безопасности при занятиях по плаванию.</w:t>
      </w:r>
    </w:p>
    <w:p w:rsidR="00007AEE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3.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Прикладно-ориентированная подготовка. 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BA6">
        <w:rPr>
          <w:rFonts w:ascii="Times New Roman" w:hAnsi="Times New Roman"/>
          <w:sz w:val="24"/>
          <w:szCs w:val="24"/>
        </w:rPr>
        <w:t>Прикладно-ориентированные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упражнения.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3705A">
        <w:rPr>
          <w:rFonts w:ascii="Times New Roman" w:hAnsi="Times New Roman"/>
          <w:bCs/>
          <w:sz w:val="24"/>
          <w:szCs w:val="24"/>
          <w:u w:val="single"/>
        </w:rPr>
        <w:t xml:space="preserve">Упражнения </w:t>
      </w:r>
      <w:proofErr w:type="spellStart"/>
      <w:r w:rsidRPr="0093705A">
        <w:rPr>
          <w:rFonts w:ascii="Times New Roman" w:hAnsi="Times New Roman"/>
          <w:bCs/>
          <w:sz w:val="24"/>
          <w:szCs w:val="24"/>
          <w:u w:val="single"/>
        </w:rPr>
        <w:t>общеразвивающей</w:t>
      </w:r>
      <w:proofErr w:type="spellEnd"/>
      <w:r w:rsidRPr="0093705A">
        <w:rPr>
          <w:rFonts w:ascii="Times New Roman" w:hAnsi="Times New Roman"/>
          <w:bCs/>
          <w:sz w:val="24"/>
          <w:szCs w:val="24"/>
          <w:u w:val="single"/>
        </w:rPr>
        <w:t xml:space="preserve"> направленности.</w:t>
      </w:r>
      <w:r w:rsidRPr="00A85B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5BA6">
        <w:rPr>
          <w:rFonts w:ascii="Times New Roman" w:hAnsi="Times New Roman"/>
          <w:sz w:val="24"/>
          <w:szCs w:val="24"/>
        </w:rPr>
        <w:t>Общефизическая подготовка.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3705A">
        <w:rPr>
          <w:rFonts w:ascii="Times New Roman" w:hAnsi="Times New Roman"/>
          <w:bCs/>
          <w:iCs/>
          <w:sz w:val="24"/>
          <w:szCs w:val="24"/>
          <w:u w:val="single"/>
        </w:rPr>
        <w:t>Гимнастика с основами акробатики</w:t>
      </w:r>
      <w:r w:rsidRPr="0093705A">
        <w:rPr>
          <w:rFonts w:ascii="Times New Roman" w:hAnsi="Times New Roman"/>
          <w:bCs/>
          <w:i/>
          <w:iCs/>
          <w:sz w:val="24"/>
          <w:szCs w:val="24"/>
          <w:u w:val="single"/>
        </w:rPr>
        <w:t>.</w:t>
      </w:r>
      <w:r w:rsidRPr="00A85B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85BA6">
        <w:rPr>
          <w:rFonts w:ascii="Times New Roman" w:hAnsi="Times New Roman"/>
          <w:sz w:val="24"/>
          <w:szCs w:val="24"/>
        </w:rPr>
        <w:t>Развитие гибкости, координация движений, силы, выносливости.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3705A">
        <w:rPr>
          <w:rFonts w:ascii="Times New Roman" w:hAnsi="Times New Roman"/>
          <w:bCs/>
          <w:iCs/>
          <w:sz w:val="24"/>
          <w:szCs w:val="24"/>
          <w:u w:val="single"/>
        </w:rPr>
        <w:t>Легкая атлетика</w:t>
      </w:r>
      <w:r w:rsidRPr="0093705A">
        <w:rPr>
          <w:rFonts w:ascii="Times New Roman" w:hAnsi="Times New Roman"/>
          <w:bCs/>
          <w:i/>
          <w:iCs/>
          <w:sz w:val="24"/>
          <w:szCs w:val="24"/>
          <w:u w:val="single"/>
        </w:rPr>
        <w:t>.</w:t>
      </w:r>
      <w:r w:rsidRPr="00A85B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85BA6">
        <w:rPr>
          <w:rFonts w:ascii="Times New Roman" w:hAnsi="Times New Roman"/>
          <w:sz w:val="24"/>
          <w:szCs w:val="24"/>
        </w:rPr>
        <w:t>Развитие выносливости, силы, быст</w:t>
      </w:r>
      <w:r w:rsidRPr="00A85BA6">
        <w:rPr>
          <w:rFonts w:ascii="Times New Roman" w:hAnsi="Times New Roman"/>
          <w:sz w:val="24"/>
          <w:szCs w:val="24"/>
        </w:rPr>
        <w:softHyphen/>
        <w:t>роты, координации движений.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3705A">
        <w:rPr>
          <w:rFonts w:ascii="Times New Roman" w:hAnsi="Times New Roman"/>
          <w:bCs/>
          <w:iCs/>
          <w:sz w:val="24"/>
          <w:szCs w:val="24"/>
          <w:u w:val="single"/>
        </w:rPr>
        <w:t>Лыжные гонки</w:t>
      </w:r>
      <w:r w:rsidRPr="00A85BA6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A85BA6">
        <w:rPr>
          <w:rFonts w:ascii="Times New Roman" w:hAnsi="Times New Roman"/>
          <w:sz w:val="24"/>
          <w:szCs w:val="24"/>
        </w:rPr>
        <w:t>Развитие выносливости, силы, координа</w:t>
      </w:r>
      <w:r w:rsidRPr="00A85BA6">
        <w:rPr>
          <w:rFonts w:ascii="Times New Roman" w:hAnsi="Times New Roman"/>
          <w:sz w:val="24"/>
          <w:szCs w:val="24"/>
        </w:rPr>
        <w:softHyphen/>
        <w:t>ции движений, быстроты.</w:t>
      </w:r>
    </w:p>
    <w:p w:rsidR="00007AEE" w:rsidRPr="00A85BA6" w:rsidRDefault="00007AEE" w:rsidP="00007AEE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3705A">
        <w:rPr>
          <w:rFonts w:ascii="Times New Roman" w:hAnsi="Times New Roman"/>
          <w:bCs/>
          <w:iCs/>
          <w:sz w:val="24"/>
          <w:szCs w:val="24"/>
          <w:u w:val="single"/>
        </w:rPr>
        <w:t>Баскетбол.</w:t>
      </w:r>
      <w:r w:rsidRPr="00A85B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85BA6">
        <w:rPr>
          <w:rFonts w:ascii="Times New Roman" w:hAnsi="Times New Roman"/>
          <w:sz w:val="24"/>
          <w:szCs w:val="24"/>
        </w:rPr>
        <w:t>Развитие быстроты, силы, выносливости, ко</w:t>
      </w:r>
      <w:r w:rsidRPr="00A85BA6">
        <w:rPr>
          <w:rFonts w:ascii="Times New Roman" w:hAnsi="Times New Roman"/>
          <w:sz w:val="24"/>
          <w:szCs w:val="24"/>
        </w:rPr>
        <w:softHyphen/>
        <w:t>ординации движений.</w:t>
      </w:r>
    </w:p>
    <w:p w:rsidR="00007AEE" w:rsidRDefault="00007AEE" w:rsidP="00007AEE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3705A">
        <w:rPr>
          <w:rFonts w:ascii="Times New Roman" w:hAnsi="Times New Roman"/>
          <w:bCs/>
          <w:iCs/>
          <w:sz w:val="24"/>
          <w:szCs w:val="24"/>
          <w:u w:val="single"/>
        </w:rPr>
        <w:t>Волейбол.</w:t>
      </w:r>
      <w:r w:rsidRPr="0093705A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A85BA6">
        <w:rPr>
          <w:rFonts w:ascii="Times New Roman" w:hAnsi="Times New Roman"/>
          <w:sz w:val="24"/>
          <w:szCs w:val="24"/>
        </w:rPr>
        <w:t>Развитие быстроты, силы, выносливости</w:t>
      </w:r>
      <w:r>
        <w:rPr>
          <w:rFonts w:ascii="Times New Roman" w:hAnsi="Times New Roman"/>
          <w:sz w:val="24"/>
          <w:szCs w:val="24"/>
        </w:rPr>
        <w:t>, координации движений</w:t>
      </w:r>
      <w:r w:rsidRPr="00A85BA6">
        <w:rPr>
          <w:rFonts w:ascii="Times New Roman" w:hAnsi="Times New Roman"/>
          <w:sz w:val="24"/>
          <w:szCs w:val="24"/>
        </w:rPr>
        <w:t>.</w:t>
      </w:r>
    </w:p>
    <w:p w:rsidR="00FC1C08" w:rsidRPr="00A85BA6" w:rsidRDefault="00FC1C08" w:rsidP="00007AEE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C1C08">
        <w:rPr>
          <w:rFonts w:ascii="Times New Roman" w:hAnsi="Times New Roman"/>
          <w:sz w:val="24"/>
          <w:szCs w:val="24"/>
          <w:u w:val="single"/>
        </w:rPr>
        <w:t>Плавание.</w:t>
      </w:r>
      <w:r>
        <w:rPr>
          <w:rFonts w:ascii="Times New Roman" w:hAnsi="Times New Roman"/>
          <w:sz w:val="24"/>
          <w:szCs w:val="24"/>
        </w:rPr>
        <w:t xml:space="preserve"> Развитие выносливости, координации движений.</w:t>
      </w:r>
    </w:p>
    <w:p w:rsidR="00007AEE" w:rsidRPr="00A85BA6" w:rsidRDefault="00007AEE" w:rsidP="00007AEE">
      <w:pPr>
        <w:rPr>
          <w:rFonts w:ascii="Times New Roman" w:hAnsi="Times New Roman"/>
          <w:bCs/>
          <w:sz w:val="24"/>
          <w:szCs w:val="24"/>
        </w:rPr>
      </w:pP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6</w:t>
      </w:r>
      <w:r w:rsidRPr="00A85BA6">
        <w:rPr>
          <w:rFonts w:ascii="Times New Roman" w:hAnsi="Times New Roman"/>
          <w:b/>
          <w:sz w:val="24"/>
          <w:szCs w:val="24"/>
        </w:rPr>
        <w:t>. Планируемые результаты изучения учебного курса.</w:t>
      </w:r>
    </w:p>
    <w:p w:rsidR="00007AEE" w:rsidRPr="00A85BA6" w:rsidRDefault="00007AEE" w:rsidP="00007AEE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</w:p>
    <w:p w:rsidR="00007AEE" w:rsidRPr="00A85BA6" w:rsidRDefault="00007AEE" w:rsidP="00007A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</w:t>
      </w:r>
      <w:r w:rsidRPr="00A85BA6">
        <w:rPr>
          <w:rFonts w:ascii="Times New Roman" w:hAnsi="Times New Roman"/>
          <w:sz w:val="24"/>
          <w:szCs w:val="24"/>
        </w:rPr>
        <w:t xml:space="preserve"> научится:</w:t>
      </w:r>
    </w:p>
    <w:p w:rsidR="00007AEE" w:rsidRPr="00A85BA6" w:rsidRDefault="00007AEE" w:rsidP="00007AE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рассматривать физическу</w:t>
      </w:r>
      <w:r>
        <w:rPr>
          <w:rFonts w:ascii="Times New Roman" w:hAnsi="Times New Roman"/>
          <w:sz w:val="24"/>
          <w:szCs w:val="24"/>
        </w:rPr>
        <w:t>ю культуру как явление культуры</w:t>
      </w:r>
      <w:r w:rsidRPr="00A85BA6">
        <w:rPr>
          <w:rFonts w:ascii="Times New Roman" w:hAnsi="Times New Roman"/>
          <w:sz w:val="24"/>
          <w:szCs w:val="24"/>
        </w:rPr>
        <w:t>;</w:t>
      </w:r>
    </w:p>
    <w:p w:rsidR="00007AEE" w:rsidRPr="00A85BA6" w:rsidRDefault="00007AEE" w:rsidP="00007AE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характеризовать содержательны</w:t>
      </w:r>
      <w:r>
        <w:rPr>
          <w:rFonts w:ascii="Times New Roman" w:hAnsi="Times New Roman"/>
          <w:sz w:val="24"/>
          <w:szCs w:val="24"/>
        </w:rPr>
        <w:t>е основы здорового образа жизни</w:t>
      </w:r>
      <w:r w:rsidRPr="00A85BA6">
        <w:rPr>
          <w:rFonts w:ascii="Times New Roman" w:hAnsi="Times New Roman"/>
          <w:sz w:val="24"/>
          <w:szCs w:val="24"/>
        </w:rPr>
        <w:t>;</w:t>
      </w:r>
    </w:p>
    <w:p w:rsidR="00007AEE" w:rsidRPr="00A85BA6" w:rsidRDefault="00007AEE" w:rsidP="00007AE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lastRenderedPageBreak/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007AEE" w:rsidRPr="00A85BA6" w:rsidRDefault="00007AEE" w:rsidP="00007AE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007AEE" w:rsidRPr="00A85BA6" w:rsidRDefault="00007AEE" w:rsidP="00007AE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07AEE" w:rsidRPr="00A85BA6" w:rsidRDefault="00007AEE" w:rsidP="00007AE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iCs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007AEE" w:rsidRPr="00A85BA6" w:rsidRDefault="00007AEE" w:rsidP="00007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pStyle w:val="a3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щийся</w:t>
      </w:r>
      <w:r w:rsidRPr="00A85BA6">
        <w:rPr>
          <w:rFonts w:ascii="Times New Roman" w:hAnsi="Times New Roman"/>
          <w:iCs/>
          <w:sz w:val="24"/>
          <w:szCs w:val="24"/>
        </w:rPr>
        <w:t xml:space="preserve"> получит возможность научиться:</w:t>
      </w:r>
    </w:p>
    <w:p w:rsidR="00007AEE" w:rsidRPr="00A85BA6" w:rsidRDefault="00007AEE" w:rsidP="00007AEE">
      <w:pPr>
        <w:pStyle w:val="a3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007AEE" w:rsidRPr="00A85BA6" w:rsidRDefault="00007AEE" w:rsidP="00007AEE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A85BA6">
        <w:rPr>
          <w:rFonts w:ascii="Times New Roman" w:hAnsi="Times New Roman"/>
          <w:iCs/>
          <w:sz w:val="24"/>
          <w:szCs w:val="24"/>
        </w:rPr>
        <w:t>характеризовать</w:t>
      </w:r>
      <w:r w:rsidRPr="00A85BA6">
        <w:rPr>
          <w:rFonts w:ascii="Times New Roman" w:hAnsi="Times New Roman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07AEE" w:rsidRPr="00A85BA6" w:rsidRDefault="00007AEE" w:rsidP="00007AEE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07AEE" w:rsidRPr="00A85BA6" w:rsidRDefault="00007AEE" w:rsidP="00007AEE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007AEE" w:rsidRPr="00A85BA6" w:rsidRDefault="00007AEE" w:rsidP="00007A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ind w:hanging="284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007AEE" w:rsidRPr="00A85BA6" w:rsidRDefault="00007AEE" w:rsidP="00007AEE">
      <w:pPr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</w:t>
      </w:r>
      <w:r w:rsidRPr="00A85BA6">
        <w:rPr>
          <w:rFonts w:ascii="Times New Roman" w:hAnsi="Times New Roman"/>
          <w:sz w:val="24"/>
          <w:szCs w:val="24"/>
        </w:rPr>
        <w:t xml:space="preserve"> научится: </w:t>
      </w:r>
    </w:p>
    <w:p w:rsidR="00007AEE" w:rsidRPr="00A85BA6" w:rsidRDefault="00007AEE" w:rsidP="00007AE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07AEE" w:rsidRPr="00A85BA6" w:rsidRDefault="00007AEE" w:rsidP="00007AE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составлять комплексы физических упражнений; </w:t>
      </w:r>
    </w:p>
    <w:p w:rsidR="00007AEE" w:rsidRDefault="00007AEE" w:rsidP="00007AE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2DD">
        <w:rPr>
          <w:rFonts w:ascii="Times New Roman" w:hAnsi="Times New Roman"/>
          <w:sz w:val="24"/>
          <w:szCs w:val="24"/>
        </w:rPr>
        <w:t>классифицировать физические упражнения по и</w:t>
      </w:r>
      <w:r>
        <w:rPr>
          <w:rFonts w:ascii="Times New Roman" w:hAnsi="Times New Roman"/>
          <w:sz w:val="24"/>
          <w:szCs w:val="24"/>
        </w:rPr>
        <w:t>х функциональной направленности;</w:t>
      </w:r>
    </w:p>
    <w:p w:rsidR="00007AEE" w:rsidRPr="006E52DD" w:rsidRDefault="00007AEE" w:rsidP="00007AE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2DD">
        <w:rPr>
          <w:rFonts w:ascii="Times New Roman" w:hAnsi="Times New Roman"/>
          <w:sz w:val="24"/>
          <w:szCs w:val="24"/>
        </w:rPr>
        <w:t xml:space="preserve">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007AEE" w:rsidRPr="00A85BA6" w:rsidRDefault="00007AEE" w:rsidP="00007AE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007AEE" w:rsidRPr="00A85BA6" w:rsidRDefault="00007AEE" w:rsidP="00007AE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007AEE" w:rsidRPr="00A85BA6" w:rsidRDefault="00007AEE" w:rsidP="00007A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ind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щийся</w:t>
      </w:r>
      <w:r w:rsidRPr="00A85BA6">
        <w:rPr>
          <w:rFonts w:ascii="Times New Roman" w:hAnsi="Times New Roman"/>
          <w:iCs/>
          <w:sz w:val="24"/>
          <w:szCs w:val="24"/>
        </w:rPr>
        <w:t xml:space="preserve"> получит возможность научиться:</w:t>
      </w:r>
    </w:p>
    <w:p w:rsidR="00007AEE" w:rsidRPr="00A85BA6" w:rsidRDefault="00007AEE" w:rsidP="00007AE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A85BA6">
        <w:rPr>
          <w:rFonts w:ascii="Times New Roman" w:hAnsi="Times New Roman"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07AEE" w:rsidRPr="00A85BA6" w:rsidRDefault="00007AEE" w:rsidP="00007A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07AEE" w:rsidRPr="00A85BA6" w:rsidRDefault="00007AEE" w:rsidP="00007AEE">
      <w:pPr>
        <w:ind w:hanging="284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5BA6">
        <w:rPr>
          <w:rFonts w:ascii="Times New Roman" w:hAnsi="Times New Roman"/>
          <w:b/>
          <w:bCs/>
          <w:sz w:val="24"/>
          <w:szCs w:val="24"/>
        </w:rPr>
        <w:t>Физическое совершенствование</w:t>
      </w:r>
    </w:p>
    <w:p w:rsidR="00007AEE" w:rsidRPr="00A85BA6" w:rsidRDefault="00007AEE" w:rsidP="00007AEE">
      <w:pPr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щийся</w:t>
      </w:r>
      <w:r w:rsidRPr="00A85BA6">
        <w:rPr>
          <w:rFonts w:ascii="Times New Roman" w:hAnsi="Times New Roman"/>
          <w:sz w:val="24"/>
          <w:szCs w:val="24"/>
        </w:rPr>
        <w:t xml:space="preserve"> научится: 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A85BA6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A85BA6">
        <w:rPr>
          <w:rFonts w:ascii="Times New Roman" w:hAnsi="Times New Roman"/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A85BA6">
        <w:rPr>
          <w:rFonts w:ascii="Times New Roman" w:hAnsi="Times New Roman"/>
          <w:iCs/>
          <w:sz w:val="24"/>
          <w:szCs w:val="24"/>
        </w:rPr>
        <w:t>(для снежных регионов России)</w:t>
      </w:r>
      <w:r w:rsidRPr="00A85BA6">
        <w:rPr>
          <w:rFonts w:ascii="Times New Roman" w:hAnsi="Times New Roman"/>
          <w:sz w:val="24"/>
          <w:szCs w:val="24"/>
        </w:rPr>
        <w:t xml:space="preserve">; 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007AEE" w:rsidRPr="00A85BA6" w:rsidRDefault="00007AEE" w:rsidP="00007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007AEE" w:rsidRPr="00A85BA6" w:rsidRDefault="00007AEE" w:rsidP="00007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ind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щийся получи</w:t>
      </w:r>
      <w:r w:rsidRPr="00A85BA6">
        <w:rPr>
          <w:rFonts w:ascii="Times New Roman" w:hAnsi="Times New Roman"/>
          <w:iCs/>
          <w:sz w:val="24"/>
          <w:szCs w:val="24"/>
        </w:rPr>
        <w:t>т возможность научиться: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07AEE" w:rsidRPr="00A85BA6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A85BA6">
        <w:rPr>
          <w:rFonts w:ascii="Times New Roman" w:hAnsi="Times New Roman"/>
          <w:sz w:val="24"/>
          <w:szCs w:val="24"/>
        </w:rPr>
        <w:t>осуществлять судейство по одному из осваиваемых видов спорта;</w:t>
      </w:r>
    </w:p>
    <w:p w:rsidR="00007AEE" w:rsidRDefault="00007AEE" w:rsidP="00007AE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caps/>
          <w:sz w:val="24"/>
          <w:szCs w:val="24"/>
        </w:rPr>
      </w:pPr>
      <w:r w:rsidRPr="00A85BA6">
        <w:rPr>
          <w:rFonts w:ascii="Times New Roman" w:hAnsi="Times New Roman"/>
          <w:iCs/>
          <w:sz w:val="24"/>
          <w:szCs w:val="24"/>
        </w:rPr>
        <w:t xml:space="preserve">выполнять тестовые нормативы по физической подготовке. </w:t>
      </w:r>
    </w:p>
    <w:p w:rsidR="00007AEE" w:rsidRDefault="00007AEE" w:rsidP="00007AEE">
      <w:pPr>
        <w:ind w:left="1230"/>
        <w:rPr>
          <w:rFonts w:ascii="Times New Roman" w:hAnsi="Times New Roman"/>
          <w:b/>
          <w:sz w:val="24"/>
          <w:szCs w:val="24"/>
        </w:rPr>
      </w:pPr>
    </w:p>
    <w:p w:rsidR="00007AEE" w:rsidRDefault="00007AEE" w:rsidP="00007AEE">
      <w:pPr>
        <w:ind w:left="12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</w:t>
      </w:r>
      <w:r w:rsidRPr="00AC0924">
        <w:rPr>
          <w:rFonts w:ascii="Times New Roman" w:hAnsi="Times New Roman"/>
          <w:b/>
          <w:sz w:val="24"/>
          <w:szCs w:val="24"/>
        </w:rPr>
        <w:t>ся долж</w:t>
      </w:r>
      <w:r>
        <w:rPr>
          <w:rFonts w:ascii="Times New Roman" w:hAnsi="Times New Roman"/>
          <w:b/>
          <w:sz w:val="24"/>
          <w:szCs w:val="24"/>
        </w:rPr>
        <w:t>ен</w:t>
      </w:r>
      <w:r w:rsidRPr="00AC0924">
        <w:rPr>
          <w:rFonts w:ascii="Times New Roman" w:hAnsi="Times New Roman"/>
          <w:b/>
          <w:sz w:val="24"/>
          <w:szCs w:val="24"/>
        </w:rPr>
        <w:t xml:space="preserve"> 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1"/>
        <w:gridCol w:w="2807"/>
        <w:gridCol w:w="2332"/>
        <w:gridCol w:w="2234"/>
      </w:tblGrid>
      <w:tr w:rsidR="00007AEE" w:rsidRPr="00556476" w:rsidTr="005D54EB"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07AEE" w:rsidRPr="00556476" w:rsidTr="005D54EB"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6476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556476">
              <w:rPr>
                <w:rFonts w:ascii="Times New Roman" w:hAnsi="Times New Roman"/>
                <w:sz w:val="24"/>
                <w:szCs w:val="24"/>
              </w:rPr>
              <w:t xml:space="preserve"> с высокого старта с опорой на руку, с</w:t>
            </w:r>
            <w:r w:rsidR="00FC1C08">
              <w:rPr>
                <w:rFonts w:ascii="Times New Roman" w:hAnsi="Times New Roman"/>
                <w:sz w:val="24"/>
                <w:szCs w:val="24"/>
              </w:rPr>
              <w:t>ек.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007AEE" w:rsidRPr="00556476" w:rsidTr="005D54EB">
        <w:tc>
          <w:tcPr>
            <w:tcW w:w="3730" w:type="dxa"/>
            <w:vMerge w:val="restart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 w:rsidRPr="00556476">
              <w:rPr>
                <w:rFonts w:ascii="Times New Roman" w:hAnsi="Times New Roman"/>
                <w:sz w:val="24"/>
                <w:szCs w:val="24"/>
              </w:rPr>
              <w:t>ловые</w:t>
            </w: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007AEE" w:rsidRPr="00556476" w:rsidTr="005D54EB">
        <w:tc>
          <w:tcPr>
            <w:tcW w:w="3730" w:type="dxa"/>
            <w:vMerge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6476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556476">
              <w:rPr>
                <w:rFonts w:ascii="Times New Roman" w:hAnsi="Times New Roman"/>
                <w:sz w:val="24"/>
                <w:szCs w:val="24"/>
              </w:rPr>
              <w:t>, с</w:t>
            </w:r>
            <w:r w:rsidR="00FC1C08">
              <w:rPr>
                <w:rFonts w:ascii="Times New Roman" w:hAnsi="Times New Roman"/>
                <w:sz w:val="24"/>
                <w:szCs w:val="24"/>
              </w:rPr>
              <w:t>ек.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07AEE" w:rsidRPr="00556476" w:rsidTr="005D54EB">
        <w:tc>
          <w:tcPr>
            <w:tcW w:w="3730" w:type="dxa"/>
            <w:vMerge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Поднимание туловища </w:t>
            </w:r>
            <w:r w:rsidR="00FC1C08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="00FC1C0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="00FC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476">
              <w:rPr>
                <w:rFonts w:ascii="Times New Roman" w:hAnsi="Times New Roman"/>
                <w:sz w:val="24"/>
                <w:szCs w:val="24"/>
              </w:rPr>
              <w:t>лёжа на спине руки за головой, кол-во раз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7AEE" w:rsidRPr="00556476" w:rsidTr="005D54EB"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носливость</w:t>
            </w: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56476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  <w:r w:rsidRPr="00556476">
              <w:rPr>
                <w:rFonts w:ascii="Times New Roman" w:hAnsi="Times New Roman"/>
                <w:sz w:val="24"/>
                <w:szCs w:val="24"/>
              </w:rPr>
              <w:t xml:space="preserve">, мин,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007AEE" w:rsidRPr="00556476" w:rsidTr="005D54EB">
        <w:tc>
          <w:tcPr>
            <w:tcW w:w="3730" w:type="dxa"/>
            <w:vMerge w:val="restart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Последовательное выполнение 5 кувырков,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007AEE" w:rsidRPr="00556476" w:rsidTr="005D54EB">
        <w:tc>
          <w:tcPr>
            <w:tcW w:w="3730" w:type="dxa"/>
            <w:vMerge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Броски малого мяча в </w:t>
            </w:r>
            <w:r w:rsidRPr="00556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ную мишень,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3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07AEE" w:rsidRPr="00AC0924" w:rsidRDefault="00007AEE" w:rsidP="00007AEE">
      <w:pPr>
        <w:rPr>
          <w:rFonts w:ascii="Times New Roman" w:hAnsi="Times New Roman"/>
          <w:sz w:val="24"/>
          <w:szCs w:val="24"/>
        </w:rPr>
      </w:pPr>
    </w:p>
    <w:p w:rsidR="00007AEE" w:rsidRPr="00AC0924" w:rsidRDefault="00007AEE" w:rsidP="00007AEE">
      <w:pPr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 xml:space="preserve"> Аттестация учащихся проходит по четвертям с учетом результатов текущих оценок и результатов тестирования по каждому разделу программы.</w:t>
      </w:r>
    </w:p>
    <w:p w:rsidR="00007AEE" w:rsidRPr="00AC0924" w:rsidRDefault="00007AEE" w:rsidP="00007AEE">
      <w:pPr>
        <w:jc w:val="center"/>
        <w:rPr>
          <w:rFonts w:ascii="Times New Roman" w:hAnsi="Times New Roman"/>
          <w:b/>
          <w:sz w:val="24"/>
          <w:szCs w:val="24"/>
        </w:rPr>
      </w:pPr>
      <w:r w:rsidRPr="00AC0924">
        <w:rPr>
          <w:rFonts w:ascii="Times New Roman" w:hAnsi="Times New Roman"/>
          <w:b/>
          <w:sz w:val="24"/>
          <w:szCs w:val="24"/>
        </w:rPr>
        <w:t>Критерии и нормы оценки ЗУН</w:t>
      </w:r>
    </w:p>
    <w:p w:rsidR="00007AEE" w:rsidRDefault="00007AEE" w:rsidP="00007AE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>Оценка успеваемости - одно из средств повышения эффективности учебного процесса. Она помогает контролировать освоение программного материала, информирует о двигательной подготовленности учеников, стимулирует их активность на занятиях физическими упражнениями.</w:t>
      </w:r>
    </w:p>
    <w:p w:rsidR="00007AEE" w:rsidRPr="00556476" w:rsidRDefault="00007AEE" w:rsidP="00007AE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56476">
        <w:rPr>
          <w:rFonts w:ascii="Times New Roman" w:hAnsi="Times New Roman"/>
          <w:sz w:val="24"/>
          <w:szCs w:val="24"/>
        </w:rPr>
        <w:t>Оценка успеваемос</w:t>
      </w:r>
      <w:r>
        <w:rPr>
          <w:rFonts w:ascii="Times New Roman" w:hAnsi="Times New Roman"/>
          <w:sz w:val="24"/>
          <w:szCs w:val="24"/>
        </w:rPr>
        <w:t>ти по физической культуре в 5 классе</w:t>
      </w:r>
      <w:r w:rsidRPr="00556476">
        <w:rPr>
          <w:rFonts w:ascii="Times New Roman" w:hAnsi="Times New Roman"/>
          <w:sz w:val="24"/>
          <w:szCs w:val="24"/>
        </w:rPr>
        <w:t xml:space="preserve"> производится на общих основаниях и включает в себя качественные и количе</w:t>
      </w:r>
      <w:r>
        <w:rPr>
          <w:rFonts w:ascii="Times New Roman" w:hAnsi="Times New Roman"/>
          <w:sz w:val="24"/>
          <w:szCs w:val="24"/>
        </w:rPr>
        <w:t>ственные показатели: уровень со</w:t>
      </w:r>
      <w:r w:rsidRPr="00556476">
        <w:rPr>
          <w:rFonts w:ascii="Times New Roman" w:hAnsi="Times New Roman"/>
          <w:sz w:val="24"/>
          <w:szCs w:val="24"/>
        </w:rPr>
        <w:t>ответствующих знаний, сте</w:t>
      </w:r>
      <w:r>
        <w:rPr>
          <w:rFonts w:ascii="Times New Roman" w:hAnsi="Times New Roman"/>
          <w:sz w:val="24"/>
          <w:szCs w:val="24"/>
        </w:rPr>
        <w:t>пень владения двигательными уме</w:t>
      </w:r>
      <w:r w:rsidRPr="00556476">
        <w:rPr>
          <w:rFonts w:ascii="Times New Roman" w:hAnsi="Times New Roman"/>
          <w:sz w:val="24"/>
          <w:szCs w:val="24"/>
        </w:rPr>
        <w:t>ниями и навыками, умение осуществлять</w:t>
      </w:r>
      <w:r>
        <w:rPr>
          <w:rFonts w:ascii="Times New Roman" w:hAnsi="Times New Roman"/>
          <w:sz w:val="24"/>
          <w:szCs w:val="24"/>
        </w:rPr>
        <w:t xml:space="preserve"> физкультурно-оздо</w:t>
      </w:r>
      <w:r w:rsidRPr="00556476">
        <w:rPr>
          <w:rFonts w:ascii="Times New Roman" w:hAnsi="Times New Roman"/>
          <w:sz w:val="24"/>
          <w:szCs w:val="24"/>
        </w:rPr>
        <w:t>ровительную и спортивну</w:t>
      </w:r>
      <w:r>
        <w:rPr>
          <w:rFonts w:ascii="Times New Roman" w:hAnsi="Times New Roman"/>
          <w:sz w:val="24"/>
          <w:szCs w:val="24"/>
        </w:rPr>
        <w:t>ю деятельность, выполнение учеб</w:t>
      </w:r>
      <w:r w:rsidRPr="00556476">
        <w:rPr>
          <w:rFonts w:ascii="Times New Roman" w:hAnsi="Times New Roman"/>
          <w:sz w:val="24"/>
          <w:szCs w:val="24"/>
        </w:rPr>
        <w:t>ных нормативов. Учитывая психологические особенности подростков, следует глубже аргументировать выставление той или иной оценки, шире п</w:t>
      </w:r>
      <w:r>
        <w:rPr>
          <w:rFonts w:ascii="Times New Roman" w:hAnsi="Times New Roman"/>
          <w:sz w:val="24"/>
          <w:szCs w:val="24"/>
        </w:rPr>
        <w:t>ривлекать учащихся к оценке сво</w:t>
      </w:r>
      <w:r w:rsidRPr="00556476">
        <w:rPr>
          <w:rFonts w:ascii="Times New Roman" w:hAnsi="Times New Roman"/>
          <w:sz w:val="24"/>
          <w:szCs w:val="24"/>
        </w:rPr>
        <w:t>их достижений и достижен</w:t>
      </w:r>
      <w:r>
        <w:rPr>
          <w:rFonts w:ascii="Times New Roman" w:hAnsi="Times New Roman"/>
          <w:sz w:val="24"/>
          <w:szCs w:val="24"/>
        </w:rPr>
        <w:t>ий товарищей. Оценка должна сти</w:t>
      </w:r>
      <w:r w:rsidRPr="00556476">
        <w:rPr>
          <w:rFonts w:ascii="Times New Roman" w:hAnsi="Times New Roman"/>
          <w:sz w:val="24"/>
          <w:szCs w:val="24"/>
        </w:rPr>
        <w:t>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</w:t>
      </w:r>
      <w:r>
        <w:rPr>
          <w:rFonts w:ascii="Times New Roman" w:hAnsi="Times New Roman"/>
          <w:sz w:val="24"/>
          <w:szCs w:val="24"/>
        </w:rPr>
        <w:t>ния уче</w:t>
      </w:r>
      <w:r w:rsidRPr="00556476">
        <w:rPr>
          <w:rFonts w:ascii="Times New Roman" w:hAnsi="Times New Roman"/>
          <w:sz w:val="24"/>
          <w:szCs w:val="24"/>
        </w:rPr>
        <w:t>ника в развитии его двигательных способностей, поощрять его стремление к самосове</w:t>
      </w:r>
      <w:r>
        <w:rPr>
          <w:rFonts w:ascii="Times New Roman" w:hAnsi="Times New Roman"/>
          <w:sz w:val="24"/>
          <w:szCs w:val="24"/>
        </w:rPr>
        <w:t>ршенствованию, к углублению зна</w:t>
      </w:r>
      <w:r w:rsidRPr="00556476">
        <w:rPr>
          <w:rFonts w:ascii="Times New Roman" w:hAnsi="Times New Roman"/>
          <w:sz w:val="24"/>
          <w:szCs w:val="24"/>
        </w:rPr>
        <w:t xml:space="preserve">ний в области физической </w:t>
      </w:r>
      <w:r>
        <w:rPr>
          <w:rFonts w:ascii="Times New Roman" w:hAnsi="Times New Roman"/>
          <w:sz w:val="24"/>
          <w:szCs w:val="24"/>
        </w:rPr>
        <w:t>культуры и ведению здорового об</w:t>
      </w:r>
      <w:r w:rsidRPr="00556476">
        <w:rPr>
          <w:rFonts w:ascii="Times New Roman" w:hAnsi="Times New Roman"/>
          <w:sz w:val="24"/>
          <w:szCs w:val="24"/>
        </w:rPr>
        <w:t>раза жизни.</w:t>
      </w:r>
    </w:p>
    <w:p w:rsidR="00007AEE" w:rsidRPr="00AC0924" w:rsidRDefault="00007AEE" w:rsidP="00007AE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56476">
        <w:rPr>
          <w:rFonts w:ascii="Times New Roman" w:hAnsi="Times New Roman"/>
          <w:sz w:val="24"/>
          <w:szCs w:val="24"/>
        </w:rPr>
        <w:t>Учитель должен обеспечить каждому ученику одинаковый доступ к основам физичес</w:t>
      </w:r>
      <w:r>
        <w:rPr>
          <w:rFonts w:ascii="Times New Roman" w:hAnsi="Times New Roman"/>
          <w:sz w:val="24"/>
          <w:szCs w:val="24"/>
        </w:rPr>
        <w:t>кой культуры, опираться на широ</w:t>
      </w:r>
      <w:r w:rsidRPr="00556476">
        <w:rPr>
          <w:rFonts w:ascii="Times New Roman" w:hAnsi="Times New Roman"/>
          <w:sz w:val="24"/>
          <w:szCs w:val="24"/>
        </w:rPr>
        <w:t>кие и гибкие методы и сре</w:t>
      </w:r>
      <w:r>
        <w:rPr>
          <w:rFonts w:ascii="Times New Roman" w:hAnsi="Times New Roman"/>
          <w:sz w:val="24"/>
          <w:szCs w:val="24"/>
        </w:rPr>
        <w:t>дства обучения для развития уча</w:t>
      </w:r>
      <w:r w:rsidRPr="00556476">
        <w:rPr>
          <w:rFonts w:ascii="Times New Roman" w:hAnsi="Times New Roman"/>
          <w:sz w:val="24"/>
          <w:szCs w:val="24"/>
        </w:rPr>
        <w:t>щихся с разным уровнем</w:t>
      </w:r>
      <w:r>
        <w:rPr>
          <w:rFonts w:ascii="Times New Roman" w:hAnsi="Times New Roman"/>
          <w:sz w:val="24"/>
          <w:szCs w:val="24"/>
        </w:rPr>
        <w:t xml:space="preserve"> двигательных и психических спо</w:t>
      </w:r>
      <w:r w:rsidRPr="00556476">
        <w:rPr>
          <w:rFonts w:ascii="Times New Roman" w:hAnsi="Times New Roman"/>
          <w:sz w:val="24"/>
          <w:szCs w:val="24"/>
        </w:rPr>
        <w:t>собностей. На занятиях по физической культуре следует учитывать интересы и склонности детей.</w:t>
      </w:r>
    </w:p>
    <w:p w:rsidR="00007AEE" w:rsidRPr="00AC0924" w:rsidRDefault="00007AEE" w:rsidP="00007AE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 xml:space="preserve">При выполнении минимальных требований к подготовленно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товленности. </w:t>
      </w:r>
    </w:p>
    <w:p w:rsidR="00007AEE" w:rsidRPr="00AC0924" w:rsidRDefault="00007AEE" w:rsidP="00007AE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>По технике владения двигательными действиями (умения ми, навыками).</w:t>
      </w:r>
    </w:p>
    <w:p w:rsidR="00007AEE" w:rsidRPr="00AC0924" w:rsidRDefault="00007AEE" w:rsidP="00007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>Оценка «5» - двигательное действие выполнено правильно (заданным способом), точно, в надлежащем темпе, легко и четко.</w:t>
      </w:r>
    </w:p>
    <w:p w:rsidR="00007AEE" w:rsidRPr="00AC0924" w:rsidRDefault="00007AEE" w:rsidP="00007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>Оценка «4» - двигательное действие выполнено правильно, но недостаточно легко и четко, наблюдается некоторая скованность движений.</w:t>
      </w:r>
    </w:p>
    <w:p w:rsidR="00007AEE" w:rsidRPr="00AC0924" w:rsidRDefault="00007AEE" w:rsidP="00007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007AEE" w:rsidRDefault="00007AEE" w:rsidP="00007AE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C0924">
        <w:rPr>
          <w:rFonts w:ascii="Times New Roman" w:hAnsi="Times New Roman"/>
          <w:sz w:val="24"/>
          <w:szCs w:val="24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AC0924">
        <w:rPr>
          <w:rFonts w:ascii="Times New Roman" w:hAnsi="Times New Roman"/>
          <w:sz w:val="24"/>
          <w:szCs w:val="24"/>
        </w:rPr>
        <w:t>комбинированный</w:t>
      </w:r>
      <w:proofErr w:type="gramEnd"/>
      <w:r w:rsidRPr="00AC0924">
        <w:rPr>
          <w:rFonts w:ascii="Times New Roman" w:hAnsi="Times New Roman"/>
          <w:sz w:val="24"/>
          <w:szCs w:val="24"/>
        </w:rPr>
        <w:t>.</w:t>
      </w:r>
    </w:p>
    <w:p w:rsidR="00007AEE" w:rsidRPr="00AC0924" w:rsidRDefault="00007AEE" w:rsidP="00007AE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07AEE" w:rsidRPr="00556476" w:rsidRDefault="00007AEE" w:rsidP="00007AEE">
      <w:pPr>
        <w:spacing w:after="0"/>
        <w:jc w:val="center"/>
        <w:rPr>
          <w:rFonts w:ascii="Times New Roman" w:hAnsi="Times New Roman"/>
          <w:b/>
          <w:sz w:val="24"/>
        </w:rPr>
      </w:pPr>
      <w:r w:rsidRPr="00556476">
        <w:rPr>
          <w:rFonts w:ascii="Times New Roman" w:hAnsi="Times New Roman"/>
          <w:b/>
          <w:sz w:val="24"/>
        </w:rPr>
        <w:t>Уровень физической подготовленности учащихся 11 лет</w:t>
      </w:r>
    </w:p>
    <w:tbl>
      <w:tblPr>
        <w:tblW w:w="9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588"/>
        <w:gridCol w:w="850"/>
        <w:gridCol w:w="1134"/>
        <w:gridCol w:w="851"/>
        <w:gridCol w:w="850"/>
        <w:gridCol w:w="1134"/>
        <w:gridCol w:w="866"/>
      </w:tblGrid>
      <w:tr w:rsidR="00007AEE" w:rsidRPr="00556476" w:rsidTr="005D54EB">
        <w:trPr>
          <w:trHeight w:val="560"/>
        </w:trPr>
        <w:tc>
          <w:tcPr>
            <w:tcW w:w="1702" w:type="dxa"/>
            <w:vMerge w:val="restart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Физические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способности</w:t>
            </w:r>
          </w:p>
        </w:tc>
        <w:tc>
          <w:tcPr>
            <w:tcW w:w="2588" w:type="dxa"/>
            <w:vMerge w:val="restart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(тест)</w:t>
            </w:r>
          </w:p>
        </w:tc>
        <w:tc>
          <w:tcPr>
            <w:tcW w:w="5685" w:type="dxa"/>
            <w:gridSpan w:val="6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07AEE" w:rsidRPr="00556476" w:rsidTr="005D54EB">
        <w:trPr>
          <w:trHeight w:val="820"/>
        </w:trPr>
        <w:tc>
          <w:tcPr>
            <w:tcW w:w="1702" w:type="dxa"/>
            <w:vMerge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850" w:type="dxa"/>
            <w:gridSpan w:val="3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07AEE" w:rsidRPr="00556476" w:rsidTr="005D54EB">
        <w:trPr>
          <w:trHeight w:val="90"/>
        </w:trPr>
        <w:tc>
          <w:tcPr>
            <w:tcW w:w="1702" w:type="dxa"/>
            <w:vMerge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1" w:type="dxa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66" w:type="dxa"/>
            <w:vAlign w:val="center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</w:tr>
      <w:tr w:rsidR="00007AEE" w:rsidRPr="00556476" w:rsidTr="005D54EB">
        <w:tc>
          <w:tcPr>
            <w:tcW w:w="1702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588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Бег 30 м, сек.</w:t>
            </w: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6,4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5,1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EE" w:rsidRPr="00556476" w:rsidTr="005D54EB">
        <w:tc>
          <w:tcPr>
            <w:tcW w:w="1702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ые</w:t>
            </w:r>
          </w:p>
        </w:tc>
        <w:tc>
          <w:tcPr>
            <w:tcW w:w="2588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Челночный бег 3х10 м, сек.</w:t>
            </w: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9,3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,1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8,9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EE" w:rsidRPr="00556476" w:rsidTr="005D54EB">
        <w:tc>
          <w:tcPr>
            <w:tcW w:w="1702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476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55647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588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55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EE" w:rsidRPr="00556476" w:rsidTr="005D54EB">
        <w:tc>
          <w:tcPr>
            <w:tcW w:w="1702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2588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6-минутный бег,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EE" w:rsidRPr="00556476" w:rsidTr="005D54EB">
        <w:tc>
          <w:tcPr>
            <w:tcW w:w="1702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588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Наклон вперёд из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556476">
              <w:rPr>
                <w:rFonts w:ascii="Times New Roman" w:hAnsi="Times New Roman"/>
                <w:sz w:val="24"/>
                <w:szCs w:val="24"/>
              </w:rPr>
              <w:t xml:space="preserve"> сидя, см </w:t>
            </w: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EE" w:rsidRPr="00556476" w:rsidTr="005D54EB">
        <w:trPr>
          <w:trHeight w:val="872"/>
        </w:trPr>
        <w:tc>
          <w:tcPr>
            <w:tcW w:w="1702" w:type="dxa"/>
            <w:vMerge w:val="restart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588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 xml:space="preserve">Подтягивание  на </w:t>
            </w:r>
            <w:proofErr w:type="gramStart"/>
            <w:r w:rsidRPr="00556476">
              <w:rPr>
                <w:rFonts w:ascii="Times New Roman" w:hAnsi="Times New Roman"/>
                <w:sz w:val="24"/>
                <w:szCs w:val="24"/>
              </w:rPr>
              <w:t>высокой</w:t>
            </w:r>
            <w:proofErr w:type="gramEnd"/>
            <w:r w:rsidRPr="00556476">
              <w:rPr>
                <w:rFonts w:ascii="Times New Roman" w:hAnsi="Times New Roman"/>
                <w:sz w:val="24"/>
                <w:szCs w:val="24"/>
              </w:rPr>
              <w:t xml:space="preserve"> переклад из виса</w:t>
            </w:r>
          </w:p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(мальчики)</w:t>
            </w:r>
          </w:p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EE" w:rsidRPr="00556476" w:rsidTr="005D54EB">
        <w:trPr>
          <w:trHeight w:val="774"/>
        </w:trPr>
        <w:tc>
          <w:tcPr>
            <w:tcW w:w="1702" w:type="dxa"/>
            <w:vMerge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07AEE" w:rsidRPr="00556476" w:rsidRDefault="00007AEE" w:rsidP="005D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На низкой перекладине из виса лёжа, раз (девочки)</w:t>
            </w: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7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07AEE" w:rsidRPr="00556476" w:rsidRDefault="00007AEE" w:rsidP="005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AEE" w:rsidRPr="000651E0" w:rsidRDefault="00007AEE" w:rsidP="00007AEE">
      <w:pPr>
        <w:spacing w:after="0"/>
      </w:pPr>
    </w:p>
    <w:p w:rsidR="00007AEE" w:rsidRPr="000651E0" w:rsidRDefault="00007AEE" w:rsidP="00007AEE">
      <w:pPr>
        <w:spacing w:after="0"/>
      </w:pPr>
    </w:p>
    <w:p w:rsidR="00007AEE" w:rsidRPr="00AC0924" w:rsidRDefault="00007AEE" w:rsidP="00007AEE">
      <w:pPr>
        <w:rPr>
          <w:rFonts w:ascii="Times New Roman" w:hAnsi="Times New Roman"/>
          <w:sz w:val="24"/>
          <w:szCs w:val="24"/>
        </w:rPr>
      </w:pPr>
    </w:p>
    <w:p w:rsidR="00007AEE" w:rsidRPr="00AC0924" w:rsidRDefault="00007AEE" w:rsidP="00007AEE">
      <w:pPr>
        <w:ind w:firstLine="510"/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ind w:left="90"/>
        <w:rPr>
          <w:rFonts w:ascii="Times New Roman" w:hAnsi="Times New Roman"/>
          <w:sz w:val="24"/>
          <w:szCs w:val="24"/>
        </w:rPr>
      </w:pPr>
    </w:p>
    <w:p w:rsidR="00007AEE" w:rsidRDefault="00007AEE" w:rsidP="00007AEE">
      <w:pPr>
        <w:tabs>
          <w:tab w:val="left" w:pos="1066"/>
        </w:tabs>
        <w:ind w:left="426" w:hanging="426"/>
        <w:jc w:val="both"/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1C08" w:rsidRDefault="00FC1C08" w:rsidP="00007AEE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7AEE" w:rsidRDefault="00007AEE" w:rsidP="00007AEE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речень учебно-методического обеспечения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007AEE" w:rsidRDefault="00007AEE" w:rsidP="00007AE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мплексная программа по физическому воспитанию учащихся 1-11 классов,  В.И. Лях, А.А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Зданевич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Москва, Издательство «Просвещение» 2011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> \</w:t>
      </w:r>
      <w:proofErr w:type="gramEnd"/>
    </w:p>
    <w:p w:rsidR="00007AEE" w:rsidRDefault="00007AEE" w:rsidP="00007AE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</w:t>
      </w:r>
    </w:p>
    <w:p w:rsidR="00007AEE" w:rsidRDefault="00007AEE" w:rsidP="00007AE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. 5-7 классы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/ М.Я. </w:t>
      </w:r>
      <w:proofErr w:type="spellStart"/>
      <w:r>
        <w:rPr>
          <w:rFonts w:ascii="Times New Roman" w:hAnsi="Times New Roman"/>
          <w:sz w:val="24"/>
          <w:szCs w:val="24"/>
        </w:rPr>
        <w:t>Ви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.М. </w:t>
      </w:r>
      <w:proofErr w:type="spellStart"/>
      <w:r>
        <w:rPr>
          <w:rFonts w:ascii="Times New Roman" w:hAnsi="Times New Roman"/>
          <w:sz w:val="24"/>
          <w:szCs w:val="24"/>
        </w:rPr>
        <w:t>Тур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Т.Ю. </w:t>
      </w:r>
      <w:proofErr w:type="spellStart"/>
      <w:r>
        <w:rPr>
          <w:rFonts w:ascii="Times New Roman" w:hAnsi="Times New Roman"/>
          <w:sz w:val="24"/>
          <w:szCs w:val="24"/>
        </w:rPr>
        <w:t>Торо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. М.Я. </w:t>
      </w:r>
      <w:proofErr w:type="spellStart"/>
      <w:r>
        <w:rPr>
          <w:rFonts w:ascii="Times New Roman" w:hAnsi="Times New Roman"/>
          <w:sz w:val="24"/>
          <w:szCs w:val="24"/>
        </w:rPr>
        <w:t>Виленского</w:t>
      </w:r>
      <w:proofErr w:type="spellEnd"/>
      <w:r>
        <w:rPr>
          <w:rFonts w:ascii="Times New Roman" w:hAnsi="Times New Roman"/>
          <w:sz w:val="24"/>
          <w:szCs w:val="24"/>
        </w:rPr>
        <w:t>. – 6-е изд. – М.: Просвещение, 2014</w:t>
      </w:r>
    </w:p>
    <w:p w:rsidR="00007AEE" w:rsidRPr="00B81E6A" w:rsidRDefault="00007AEE" w:rsidP="00007AEE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мерная </w:t>
      </w:r>
      <w:r w:rsidRPr="00B81E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B81E6A">
        <w:rPr>
          <w:rFonts w:ascii="Times New Roman" w:hAnsi="Times New Roman"/>
          <w:sz w:val="24"/>
          <w:szCs w:val="24"/>
        </w:rPr>
        <w:t xml:space="preserve">по физической культуре (Примерная программа по физической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81E6A">
        <w:rPr>
          <w:rFonts w:ascii="Times New Roman" w:hAnsi="Times New Roman"/>
          <w:sz w:val="24"/>
          <w:szCs w:val="24"/>
        </w:rPr>
        <w:t>культуре. 5-9классы.</w:t>
      </w:r>
      <w:proofErr w:type="gramEnd"/>
      <w:r w:rsidRPr="00B81E6A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81E6A">
        <w:rPr>
          <w:rFonts w:ascii="Times New Roman" w:hAnsi="Times New Roman"/>
          <w:sz w:val="24"/>
          <w:szCs w:val="24"/>
        </w:rPr>
        <w:t>М.: Просвещение, 2011 год)</w:t>
      </w:r>
      <w:r w:rsidRPr="00B81E6A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07AEE" w:rsidRPr="00B81E6A" w:rsidRDefault="00007AEE" w:rsidP="00007AEE">
      <w:pPr>
        <w:spacing w:after="0" w:line="240" w:lineRule="auto"/>
        <w:ind w:left="-3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07AEE" w:rsidRPr="00B81E6A" w:rsidRDefault="00007AEE" w:rsidP="00007AEE">
      <w:pPr>
        <w:tabs>
          <w:tab w:val="left" w:pos="1066"/>
        </w:tabs>
        <w:jc w:val="both"/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</w:p>
    <w:p w:rsidR="00007AEE" w:rsidRPr="00A85BA6" w:rsidRDefault="00007AEE" w:rsidP="00007AEE">
      <w:pPr>
        <w:rPr>
          <w:rFonts w:ascii="Times New Roman" w:hAnsi="Times New Roman"/>
          <w:sz w:val="24"/>
          <w:szCs w:val="24"/>
        </w:rPr>
      </w:pPr>
    </w:p>
    <w:p w:rsidR="005D54EB" w:rsidRDefault="005D54EB">
      <w:pPr>
        <w:sectPr w:rsidR="005D54EB" w:rsidSect="005D54EB">
          <w:pgSz w:w="11906" w:h="16838"/>
          <w:pgMar w:top="964" w:right="964" w:bottom="964" w:left="964" w:header="708" w:footer="708" w:gutter="0"/>
          <w:cols w:space="708"/>
          <w:docGrid w:linePitch="360"/>
        </w:sectPr>
      </w:pPr>
    </w:p>
    <w:p w:rsidR="005D54EB" w:rsidRPr="00B61806" w:rsidRDefault="005D54EB" w:rsidP="005D5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18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 на учебный год: 2014/2015</w:t>
      </w:r>
    </w:p>
    <w:tbl>
      <w:tblPr>
        <w:tblW w:w="16558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268"/>
        <w:gridCol w:w="142"/>
        <w:gridCol w:w="3118"/>
        <w:gridCol w:w="1134"/>
        <w:gridCol w:w="851"/>
        <w:gridCol w:w="1984"/>
        <w:gridCol w:w="1701"/>
        <w:gridCol w:w="1560"/>
        <w:gridCol w:w="1701"/>
        <w:gridCol w:w="567"/>
        <w:gridCol w:w="50"/>
        <w:gridCol w:w="914"/>
      </w:tblGrid>
      <w:tr w:rsidR="005D54EB" w:rsidRPr="00B61806" w:rsidTr="00B61806">
        <w:tc>
          <w:tcPr>
            <w:tcW w:w="56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урока</w:t>
            </w:r>
          </w:p>
        </w:tc>
        <w:tc>
          <w:tcPr>
            <w:tcW w:w="2410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1134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раммное и </w:t>
            </w:r>
            <w:proofErr w:type="spellStart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ометодическое</w:t>
            </w:r>
            <w:proofErr w:type="spellEnd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(Материалы, пособия)</w:t>
            </w:r>
          </w:p>
        </w:tc>
        <w:tc>
          <w:tcPr>
            <w:tcW w:w="85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ашнее задание и подробности урока для учеников</w:t>
            </w:r>
          </w:p>
        </w:tc>
        <w:tc>
          <w:tcPr>
            <w:tcW w:w="524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уровню подготовки в соответствии с ФК и РК ГОС</w:t>
            </w:r>
          </w:p>
        </w:tc>
        <w:tc>
          <w:tcPr>
            <w:tcW w:w="17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дагогические условия и средства реализации </w:t>
            </w:r>
            <w:proofErr w:type="spellStart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а</w:t>
            </w:r>
            <w:proofErr w:type="spellEnd"/>
          </w:p>
        </w:tc>
        <w:tc>
          <w:tcPr>
            <w:tcW w:w="1531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</w:tr>
      <w:tr w:rsidR="005D54EB" w:rsidRPr="00B61806" w:rsidTr="00B61806">
        <w:trPr>
          <w:cantSplit/>
          <w:trHeight w:val="1134"/>
        </w:trPr>
        <w:tc>
          <w:tcPr>
            <w:tcW w:w="56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о - информационная составляющая (знать, понимать)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но</w:t>
            </w:r>
            <w:proofErr w:type="spellEnd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коммуникативная составляющая (</w:t>
            </w:r>
            <w:proofErr w:type="spellStart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предметные умения)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ностно</w:t>
            </w:r>
            <w:proofErr w:type="spellEnd"/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иентационная составляющая</w:t>
            </w:r>
          </w:p>
        </w:tc>
        <w:tc>
          <w:tcPr>
            <w:tcW w:w="1701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textDirection w:val="btLr"/>
          </w:tcPr>
          <w:p w:rsidR="005D54EB" w:rsidRPr="00B61806" w:rsidRDefault="005D54EB" w:rsidP="005D54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textDirection w:val="btLr"/>
          </w:tcPr>
          <w:p w:rsidR="005D54EB" w:rsidRPr="00B61806" w:rsidRDefault="005D54EB" w:rsidP="005D54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</w:t>
            </w:r>
          </w:p>
        </w:tc>
      </w:tr>
      <w:tr w:rsidR="005D54EB" w:rsidRPr="00B61806" w:rsidTr="005D54EB">
        <w:trPr>
          <w:cantSplit/>
          <w:trHeight w:val="462"/>
        </w:trPr>
        <w:tc>
          <w:tcPr>
            <w:tcW w:w="16558" w:type="dxa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дел 1: Легкая атлетика. Плавание. - 27 ч</w:t>
            </w: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безопасности на уроках физической культуры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атлетике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безопасности на уроках физической культуры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атлетике. Высокий старт, встречная эстафет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скоростных качеств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 Секундомер, флажок, стойки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безопасности на уроках физической культуры, легкой атлетик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бегать с максимальной скоро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ью 30 м., выполнять технику высокого старта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адение знаниями по основам техники безопас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ый метод, поточный метод, группово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ринтерский бег. Низкий старт. К. У. – бег 30 метров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ияние легкоатлетических упражнений на здоровье. Обучение технике низкого старта. Развитие скоростных качеств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.У.– бег 30 метров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 Секундомер, флажок, стойки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онятия: низкий старт, короткая дистанция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бегать с максимальной скоро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ью 30 м. с низкого старта, стартовать с низкого старта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Групповой метод. Индивидуальный метод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ринтерский бег. Низкий старт. К. У. – прыжок в длину с места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атлетических упражнений на различные системы организм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ние техник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ого старта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физических качеств через эстафеты. К. У. – прыжок в длину с мест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ик. Секундомер, флажок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йки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торить технику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ого старта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о влиянии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атлетических упражнений на различны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ы организм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пробегать с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й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ростью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м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низкого старта, стартовать с низкого старт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отребности иметь хороше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осложение в соответствии с принятыми нормам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торный, группово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4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ринтерский бег. Низкий старт. К. У. – бег 60 метров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. Оценить технику выполнения низкого старт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. У. – бег 60 м. Развитие скоростных качеств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 Секундомер, флажок, стойки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выполнения низкого старт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бегать с максимальной скоростью 60 м. с низкого старта, стартовать с низкого старта, оценивать технику выполнения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ой, индивидуальный, поточны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5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плаванию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лавание как средство отдыха, укрепления здоровья, закаливания. Техника безопасности на уроках по плаванию. Подготовительные упражнения для освоения с водой. Передвижения в воде с предметом, без предметов, повороты, прыжки. Развитие координационных способностей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равила поведения в бассейне, в душевых, на вод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одготовительные упражнения, передвижения в вод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. Фронтальный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упп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6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звания упражнений и основные признаки техники плавания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звания упражнений и основные признаки техники плавания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гры, способствующие овладению правильному дыханию, (дышим вместе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езд, пузырь). Развитие координационных способносте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на суше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название упражнений и основные признаки техники плав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выполнять упражнения, способствующие овладению правильным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ыхание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. Повторный, групповой, индивидуаль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7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разбега. Метание мяча в горизонтальную цель 1*1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отталкиванию в прыжке в длину способом «согнув ноги», с 7-9 шагов разбега. Метание малого мяча в горизонтальную цель (1*1) с 5-6 м. Подвижная игра «Попади в мяч». Развитие скоростно-силовых качеств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 Прыжковая яма, грабли, рулетка, мяч 150гр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отталкивания и метания мяча, технику безопасности во время прыжков, метания мяч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технику отталкивания прыжка в длину с разбега, метать мяч в горизонтальную цель. Находить общие и индивидуальные ошибки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ный, групповой, поточны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8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ияние занятий плаванием на развитие выносливости координационных способностей. Подготовительные упражнения для освоения с водой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ияние занятий плаванием на развитие выносливости, координационных способностей. Подготовительные упражнения для освоения с водой. Передвижения в воде с предметом, без предметов, повороты, прыжки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 Пенопласт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комплекс упражнений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о влияние занятий плаванием на развитие выносливости, координационных способносте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одготовительные упражнения для освоения с водой. Передвижения в воде с предметом, без предметов, повороты, прыжки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пповой, поточны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9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и плавания брасс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е упражнения для освоения с водой. Прыжки в воде на месте и с поворотом, передвижения шагом и бегом. 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одготовительные упражнения для освоения с водо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ыжки в воду на месте и с поворотом, передвижения шагом и бего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. Индивидуальный, фронтальный, групп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0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разбега. Метание мяча 150 гр. на дальность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дбору разбега. Прыжок с 7-9 шагов разбега. Метание малого мяча в горизонтальную цель. Подвижная игра "Кто дальше бросит". Развитие скоростно-силовых качеств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 по частям, технику метания мяч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длину с разбега, метать мяч на дальность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адеть культурой общения и взаимодействия в процессе занятий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изическими упражнениям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ассказ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каз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ой, индивидуальны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1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плавания брасс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зучить технику движения ног брассом. Подвижные игры на воде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овая яма, грабли, рулетка, мячи 150 гр. 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на суше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движения ног брассом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етров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ассказ. Показ. Групповая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2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плавания брасс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лавание брасом на ногах с доской в руках и без доски в полной координации движений с дыханием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на суше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одводящие упражнения для брасс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етров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ный метод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вторно-серий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3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ыжка разбега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ыжка в длину с разбега с 7-9 шагов разбега. Приземление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.У. – метание малого мяча на дальность с 5-6 м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ая игра «Метко в цель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ыжковая яма, грабли, рулетка, мячи 150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ыжковые упражнения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иземления в прыжках, технику метания мяч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находить общие и индивидуальные ошибки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сознанного, уважительного 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желательного отношения друг к другу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упповой, повторны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4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. У.- прыжок в длину с разбега способом «согнув ноги». Техника специально беговых упражнений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 беговые упражнения. Комплекс О.Р.У. К. У.- прыжок в длину с разбега. Круговая эстафета. Развитие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корост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овая яма, грабли, рулетка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овые упражнения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С.Б.У., технику прыжк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длину с разбега, выполнять комплекс О.Р.У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. Групповой, повторный метод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5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плавания брасс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гласованного движения ног в брассе с дыханием. Игры с мячо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овые упражнения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одводящие упражнения для техники плавания брасс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. находить ошибки в техник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ный метод, групп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6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плавания брасс. Оценить технику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согласованного движения обеих ног с доской в руках при брассе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овые упражнения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одводящие упражнения для брасс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етров, находить ошибки в техник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. Групповой метод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7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в равномерном темпе, бег 1000 м. Развитие физических качеств (выносливости)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екундомер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о правильном дыхании во время бег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бегать в равномерном темпе до 10 минут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о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8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и плавания кроля на груди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и в воду на месте и с поворотом, передвижения шагом и бегом. Обучение согласованному движению одной и обеих рук кролем на груд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на воде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гибкость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одготовительные упражнения для освоения с водо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ыжки в воду на месте и с поворотом, передвижения шагом и бего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. Методы показа, повторный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упп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9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роль на груди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огласованное движение ног, рук с дыханием в кроле на груд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, способствующие овладению правильному дыханию, (дышим вместе, поезд, пузырь)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гибкость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движения ног, рук с дыханием в кроле на груд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. кролем на груди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а работы групповая, индивидуальная. Методы повторный, фронталь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0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по пересеченной местности. Преодоление препятствий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в равномерном темпе 10мин. Преодоление препятствий. О.Р.У. проходным способом. Развитие физических качеств посредством игры в футбо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екундоме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ажок, футбольный мяч. 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о правильном дыхании во время бег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бегать в равномерном темпе до 10 минут. Играть в футбол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форма работы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1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роль на груди. Повторить согласованное движение ног, рук с дыханием. Игры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огласованное движение ног, рук с дыханием в кроле на груди. Игры, способствующие овладению правильному дыханию, (гонка шаров, родничок, насос)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движения ног, рук с дыханием в кроле на груд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 кролем на груди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упповой. индивидуальный методы, работа в пар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2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роль на груди. Игры, направленные на совершенствование отдельных элементов техники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гры, направленные на совершенствование отдельных элементов техники спортивного плавания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. Мячики, шайбы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игр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ередвигаться в водном пространств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ой метод, работа в парах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3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по пересеченной местности. Преодоление препятствий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по пересеченной местности. Тестирование – бег 2000 м без учета времени. Подвижные игры. Развитие выносливост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екундомефлажок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, футбольный мяч. 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о правильном дыхании во время бег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бегать в равномерном темпе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, повторный методы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24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роль на груд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оплывание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х отрезков кролем на груди 2 х25 на технику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енопластУчебник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кроля на груд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но-серийный метод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5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роль на спине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льжение на спине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дыхательные упражнения в воде. Скольжение на спине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и,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енопластУчебник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дыхательные упражнения в вод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метод, групповой. 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6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лавание 50 м. вольным стилем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лавание 50 м. вольным стилем. Плавание кролем на спине, груди, брассом по элемента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екундомеУчебник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на суше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лавания изученных видов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50 м. вольным стиле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Целостный. Повторный. Соревновательный. Работа в пар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7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гры на воде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лавание кролем на спине, груди, брассом по элементам. Игры на воде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екундоме</w:t>
            </w:r>
            <w:proofErr w:type="spellEnd"/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лавания изученных видов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плывать 25 м. м. вольным стиле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Целостный. Повторный. Соревновательный. Работа в пар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16558" w:type="dxa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дел 2: Гимнастика - 18 ч</w:t>
            </w: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Б на уроках по гимнастики. История гимнастики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ТБ на уроках гимнастики. История гимнастики. Перестроение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ны по одному в колону по четыре дроблением и сведением. Комплекс О.Р.У. Повторить технику кувырка вперед. Эстафеты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ческие маты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 палки, г/скамейк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Б на уроках по гимнастики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/</w:t>
            </w:r>
            <w:proofErr w:type="spellStart"/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ах гимнастики, историю, строевые приемы, акробатические упражне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комбинацию из разученных элементов, строевые упражнения, содержать в порядке спортивный инвентарь и оборудование, спортивную одежду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, умение передвигаться легко, красиво, непринужденно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ый, повторный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 непосредственной наглядности, индивидуальная и в групп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чение гимнастических упражнений для сохранения правильной осанки. Строевые упражнения. Акробатика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гимнастических упражнений для сохранения правильной осанки. Перестроение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ны по одному в колону по четыре дроблением и сведением. Кувырок вперед. Подвижная игра «Два лагеря». 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ческие маты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 палки, г/скамейки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ед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упражнения для осанки, перестроения, акробатические упражне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одбирать упражнения для правильной осанки, выполнять перестроения, акробатические упражнения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, умение передвигаться легко, красиво, непринужденно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ый, повторный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 непосредственной наглядности, индивидуальная и в групп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роевые упражнения. Акробатика. Подвижная игра «Смена капитанов»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троение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ны по два в колону по одному разведением и слиянием по восемь в движении. Кувырки вперед и назад. Подвижная игра «смена капитанов». 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Гимнастические маты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скамейки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упражнения для осанки, перестроения, акробатические упражнения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разученные элементы, строевые упражнени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Поточный. Игр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4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с набивным мячом. Строевые упражнения. Акробатика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роевой шаг. Кувырок вперед и назад слитно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азад. Подвижная игра «Бездомный заяц». О.Р.У. с набивным мячом. Развитие координационных способносте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 маты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упражнения для осанки, перестроения, акробатические упражнения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акробатические элементы, строевые упражнени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Поточный. Игрово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5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вые упражнения. Акробатика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ая игра «Челнок»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оевой шаг. Повороты в движении. Кувырок вперед и назад слитно. Стойка на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патках. Подвижная игра «Челнок». О.Р.У. с набивным мячом. 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имнастические маты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вырок вперед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назад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перестроения, акробатически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выполнять, выполнять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вырки, стойку на лопатках, строевые упражнени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осознанного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ажительного и доброжелательного отношения к другому человеку, его мн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овой. Словесный. Повторный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оч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6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роевые упражнения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робатика . Эстафеты с обручем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роевой шаг. Повороты в движении. Кувырок вперед и назад слитно. Стойка на лопатках. Эстафеты с обручем. О.Р.У. с набивным мячом. Развитие координационных способносте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ческие маты, набивные мячи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ед и назад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ерестроения, акробатические упражне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кувырки, стойку на лопатках, строевые упражнени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Поточный. Игровой. Работа в команде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7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е опорного прыжка. Лазание по канату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троение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ны по одному в колону по четыре дроблением и сведением. Комплекс упражнений с гимнастической скакалкой. Обучение опорному прыжку вскок в упор присев, соскок прогнувшись. Лазание по канату. Подвижная игра «Удочка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т, маты, г/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камейк</w:t>
            </w:r>
            <w:proofErr w:type="spellEnd"/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«л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ягушка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лопатк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а опорного прыжка, лазания по канату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опорный прыжок, строевые упражнени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адеть культурой общения и взаимодействия в процессе занятий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изическими упражнениям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Поточный. Целостный. Игровой. Работа в команде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8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порный прыжок. Лазание по канату. Подвижная игра «Прыжки по полоскам»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троение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ны по два в колону по одному разведением и слиянием по восемь в движении. Комплекс упражнений с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мнастической скакалкой. Закрепить технику опорного прыжка: вскок в упор присев и соскок прогнувшись. Лазание по канату. Подвижная игра «Прыжки по полоскам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ы, г/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камейк</w:t>
            </w:r>
            <w:proofErr w:type="spellEnd"/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«л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ушка 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лопатках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акробатическую комбинацию, ее последовательность, опорный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ыжок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выполнять опорный прыжок, строевы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, выполнять комбинацию из разученных элементов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осознанного, уважительного 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желательного отношения к другому человеку, его мн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есный. Повторный. Поточный. Целостный. Игровой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в команде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9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порный прыжок. Лазание по канату. Подвижная игра «Кто обгонит»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ерестроения. Комплекс упражнений с гимнастической палкой. Прыжок ноги врозь. Лазание по канату. Подвижная игра «Кто обгонит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/палки, канат, г/ маты, «лягушка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лопатк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упражнения с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палкой, опорный прыжок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выполнять опорный прыжок, строевые упражнения, выполнять комбинацию из разученных элементов 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уч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Поточный. Игровой. Работа в команде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0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опорного прыжка. Лазание по канату. Подвижная игра «Прыгуны и пятнашки »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троение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ны по два в колону по одному разведением и слиянием по восемь в движении. Комплекс упражнений с гимнастической палкой. Оценить технику прыжка ноги врозь. Лазание по канату. Подвижная игра «Прыгуны и пятнашки 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/палки, канат, г/ маты, «лягушка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прыгивание вверх из положения упора присев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троевые приемы, комплекс О.Р.У., технику лазания и прыжка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опорный прыжок, строевые упражнения, выполнять лазание по канату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Поточный. Игр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1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упражнений с гимнастической палкой. Висы. Строевы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строения. Комплекс упражнений с гимнастической палкой. Мальчики: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сы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нувшись и прогнувшись;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тягивание в висе; поднимание прямых ног в висе. Девочки: смешанные висы; подтягивание из виса лежа. Подвижная игра «Запрещенное движение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/палки, г/ маты, перекладина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прыгивание вверх из положе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 упора присев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висы, упражнения с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палкой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выполнять комплекс упражнений с палками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 в вис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ответственного отношения к уч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Поточный. Игр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2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сы. Строевые упражнения. Подвижная игра «Светофор»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троения. Комплекс упражнений с набивными мячами. Мальчики: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сы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нувшись и прогнувшись; подтягивание в висе; поднимание прямых ног в висе. Девочки: смешанные висы; подтягивание из виса лежа. Подвижная игра «Светофор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 Г/палки, г/ маты, перекладина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ебник</w:t>
            </w:r>
            <w:proofErr w:type="spellEnd"/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прыгивание вверх из положения упора присев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висы, упражнения с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палкой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комплекс упражнений, упражнения в вис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адеть культурой общения и взаимодействия в процессе занятий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изическими упражнениям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Индивидуальный. Игрово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3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 с набивными мячами. Висы. Строевые упражнения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ая игра «Фигуры»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троения. Комплекс упражнений с набивными мячами. Мальчики: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сы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нувшись и прогнувшись. Девочки: смешанные висы; Подвижная игра «Фигуры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мячи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 маты, перекладина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(м), отжимания-(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висы, упражнения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 мячам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комплекс упражнений, упражнения в вис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движений, умения передвигаться легко и непринужденно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Индивидуальный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а групповая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4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 с набивными мячами. К.У. -подтягивание. Эстафета «Веревочка под ногами»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упражнений с набивными мячами. Мальчики: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сы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нувшись и прогнувшись; К.У. -подтягивание в висе; поднимание прямых ног в висе. Девочки: смешанные висы; К.У. -подтягивание из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са лежа. Эстафета «Веревочка под ногами»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ивной мяч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 скамейки, г/ скакалки, г/маты, перекладина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(м), отжимания-(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комплекс с мячами, вис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комплекс упражнений, подтягивани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в физических упражнениях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Индивидуальный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а групповая. Соревновательны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5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роевые упражнения. Тест на гибкость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ерестроения. О.Р.У. на месте. Тест на гибкость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ая игра «прыжок за прыжком». Развитие гибкости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(м), отжимания-(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комплекс О.Р.У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выполнять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клон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еред сидя на полу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 относиться к уч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ый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 непосредственной наглядности, игрово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6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троевые упражнения. К. У.- сгибание и разгибание рук в упоре лежа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на месте. К. У. сгибание и разгибание рук в упоре лежа. Развитие силов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(м), отжимания-(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строевые приемы, технику выполнения отжимания от пол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отжиматьс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в физических упражнениях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Индивидуальный. М. непосредственной наглядности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7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с набивным мячом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м.) О.Р.У. с большими мячами (д.)Эстафеты и игры с использованием гимнастических упражнений и инвентаря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с набивным мячом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м.) О.Р.У. с большими мячами (д.)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стафеты и игры с использованием гимнастических упражнений и инвентаря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ивные мячи, большие мячи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 палки, г/ маты, скамейки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клон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еред сидя на полу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безопасности во время проведения эстафет, игр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упражнения с мячо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уч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Индивидуальный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бота групповая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8.</w:t>
            </w:r>
          </w:p>
        </w:tc>
        <w:tc>
          <w:tcPr>
            <w:tcW w:w="241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. У. –бросок набивного мяча из-за головы.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с набивным мячом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м.) О.Р.У. с большими мячами (д.) Бросок набивного мяча из-за головы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стафеты и игры с использованием гимнастических упражнени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ивные мячи, большие мячи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 палки, г/ маты, скамейки. Учебник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клон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еред сидя на полу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безопасности при бросках мяча из-за голов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упражнения с мячом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ый. Повторный. Игровой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а групповая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16558" w:type="dxa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3. Баскетбол – 4ч.</w:t>
            </w: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/ безопасности на уроках по спортивным играм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 на уроках по спортивным играм. Повторить основные технические действия (передвижение, стойка, передачи, ведение на месте)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пресс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/б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ах по спортивным играм, технические прием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основные технические действия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адение знаниями по основам техники безопас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. Словесный. Метод непосредственной наглядности. Работа в пар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B61806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тойки и передвижение игрока, ведение мяча на месте, передачи мяча двумя руками от груди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ередвижению в защитной стойке, прыжкам толчком одной и двумя ногам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вершенствовать стойку и передвижение игрока, ведение мяча на месте, передачи мяча двумя руками от груд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/б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ах по спортивным играм, технические прием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пособности управлять своими эмоциями, владеть культурой обще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. Работа в пар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броску мяча одной рукой с места по кольцу справа, слева и по центру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броску мяча одной рукой с места по кольцу справа, слева и по центру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торить передачу мяча от груди двумя руками и ловле в движени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пресс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ческие прием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. Работа в пар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4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бросок мяча с места одной рукой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бросок мяча с места одной руко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торить правила игры в мини – баскетбо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есс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ческие прием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ый. Метод непосредственной наглядности. Работа в парах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16558" w:type="dxa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Раздел 4: Спортивные игры. Баскетбол. - 9 ч</w:t>
            </w: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Б на уроках по спортивным играм. Стойки, передачи, ведение мяча на месте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 на уроках по спортивным играм. Повторить основные технические действия (передвижение, стойка, передачи, ведение на месте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изкой, средней и высокой стойке ). Игра «Мяч капитану»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. б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 на уроках по спортивным играм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/б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ах по спортивным играм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игру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ередачи мяча на месте. Закрепить бросок мяча с места одной рукой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 б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/мячами в ходьбе и беге. Ведение мяча в движении по прямой, с изменением направления движения и скорости. Передачи мяча на месте (в квадрате, круге). Закрепить бросок мяча с места одной руко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торить правила игры в мини – баскетбо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аскетбольные мячи. Учебник 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ередач, бросков, правил игры в баскетбо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технику ловли и передачи мяча двумя руками от груди. Совершенствование броска мяча одной рукой с места по кольцу справа, слева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о центру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ить технику ловли и передачи мяча двумя руками от груд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вершенствование броска мяча одной рукой с места по кольцу справа, слева и по центру. Игры и игровые задания 2:1, 3:1)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координационных способносте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Баскетбольные мячи.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а игры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ловли и передач, бросков, правил игры в баскетбо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4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бросок мяча с места одной рукой. Повторение ведения мяча с изменением направления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броска мяча с места одной рукой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торение ведения мяча с изменением направления движения и скорости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 и игровые задания 2:1, 3:2, 3:3)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Баскетбольные мячи.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*10 м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ловли и передач, ведения, бросков, правил игры в баскетбо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5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зиционному нападению 5:0 без изменения позиции игроков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едения мяча с изменением направления движения и скорости. Обучение позиционному нападению 5:0 без изменения позиции. Игра в ми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етбол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ОРУ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актические действия в нападени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6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едения мяча. Обучение техники вырывания и выбивания мяча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едения мяч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е техники вырывания и выбивания мяча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крепить тактические действия игроков (позиционного нападения 5:0 без изменения позиции игроков)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в ми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етбол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етбольные 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*10 м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актические действия в нападени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7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двух игроков. «Отдай мяч 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йди». Нападение быстрым прорывом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е двух игроков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адение быстрым прорывом.(1:0)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 в ми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етбо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скетбольны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лночный бег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*10 м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 тактические действия в нападени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играть в баскетбол по упрощенным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отребности иметь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ый. Метод непосредствен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8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двух игроков. К.У. – челночный бег 3*10 м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упражнение – челночный бег 3*10 м. Взаимодействие двух игроков. Нападение быстрым прорывом.(1:0)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в ми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етбо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координационных способносте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и через короткую скакалку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актические действия в нападени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9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Нападение быстрым прорывом. К.У. – прыжки через короткую скакалку за 1 минуту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упражнение – прыжки через короткую скакалку за 1 минуту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адение быстрым прорыво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в ми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етбол. (оценить технику и тактику игры).Развитие координационных способностей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ые мячи. Учебник 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.Г.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актические действия в нападени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Метод непосредственной наглядности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16558" w:type="dxa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аздел 5. Лыжная подготовка – 21ч</w:t>
            </w: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на занятиях лыжной подготовки.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Б на занятиях лыжной подготовк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знакомить с местом проведения уроков по лыжной подготовке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втори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. Прохождени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танции 1 к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Б на занятиях лыжной подготовки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/безопасности,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вороты, спуски, технику выполнения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авильно выполнять технику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, проходить до 1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. Словесный. Равномерный. Поточ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одежде и обуви занимающегося лыжами. Повтори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дежде и обуви занимающегося лыжами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втори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дежде и обуви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/безопасности,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вороты, спуски, технику выполнения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проходить до 1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еда. Словесный. Равномерный. Поточ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лыжных мазей. Повтори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 в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сокой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новной стойках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/безопасности,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вороты, спуски, технику выполнения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1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4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дъему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 Прохождение дистанции 1 км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дъему наискосок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/безопасности, повороты, спуски, технику выполнения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1 км на лыжах в равномерном темпе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5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технику подъема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 Спуски в высокой и средней стойке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технику наискосок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подъема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/безопасност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ороты, спуски, технику выполнения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1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6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подъема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 Прохождение дистанции 1 км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дъем наискосок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.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/безопасности,</w:t>
            </w:r>
            <w:r w:rsid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ороты, спуски, технику выполнения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1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7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при обморожениях и травмах. Прохождение дистанции 2 км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при обморожениях и травмах. Повторить торможение «плугом», подъём лесенкой и спуск в низкой стойке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обморожения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торможением «плугом», подъёма лесенкой и спуском в низкой стойк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2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8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ожение «плугом», подъём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енкой и спуск в низкой стойке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торить торможение «плугом», подъём лесенкой 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уск в низкой стойке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, подъём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ыжи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ая помощ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 при обморожении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технику торможением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лугом», подъёма лесенкой и спуском в низкой стойк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правильно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основные лыжные ходы, спуски, подъемы, проходить до 2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жение положительн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есный. Равномерный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9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 « плугом », подъём лесенкой и спуск в низкой стойке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орможение «плугом», подъём лесенкой и спуск в низкой стойке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, подъём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торможением «плугом», подъёма лесенкой и спуском в низкой стойк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2 км на лыжах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0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технике однов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выполнение техники спуска со склона во всех трех стойках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учение одновременному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му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у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, подъём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ку одновременн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, подъёма лесенкой и спуска в низкой стойк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2 км на лыжах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1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технику однов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, поворот переступанием, спуски, подъём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ку одновременн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, подъёма лесенкой и спуска в низкой стойк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авильно выполнять основные лыжные ходы, спуски, подъемы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ходить до 2 км на лыжах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2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самостоятельного выполнения упражнений и домашних заданий.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 Прохождение дистанции 2 км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ку одновременн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, подъёма лесенкой и спуска в низкой стойк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2 км на лыжах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3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ыполнения подъёма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выполнение техники подъёма «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 и «лесенкой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хождение дистанции 2 к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ку подъёма«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у-елочко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2 км на лыжах в равномерном темпе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меть правильно дышать при различных способах ходьбы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.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4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е дыхание при различных способах ходьбы.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дыхание при различных способах ходьбы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 Прохождение дистанции 2 км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нать технику подъёма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лу-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лочкой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авильно выполнять основные лыжные ходы, спуски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ъемы, проходить до 2 км на лыжах в равномерном темпе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меть правильно дышать при различных способах ходьбы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ценности здорового и безопасного образа жизн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5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изученных ходов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изученных ходов. Прохождение дистанции 2 к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одъёма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лу-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лочкой» 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2 км на лыжах в равномерном темпе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меть правильно дышать при различных способах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6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ыполнения поворотов переступанием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ренировать правильное дыхание в зависимости от видов ходьбы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ние попе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в, торможение «плугом»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хождение дистанции 3 к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авильно выполнять основные лыжные ходы, спуски, подъемы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рможения, проходить до 3 км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7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ды лыжного спорта. Совершенствование изученных ходов. Торможение «плугом»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ды лыжного спорт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ние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 Прохождение дистанции 3 к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ды лыжного спорта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торможения, проходить до 3 км на лыжах в равномерном темпе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8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ренировать правильное дыхание в зависимости от видов ходьбы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ние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торможения, проходить до 3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9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технику выполнения однов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технику выполнения однов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 Прохождение дистанции 3 км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авильно выполнять основные лыжные ходы, спуски, подъемы, проходить до 3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20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танции 3 км на скорость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технику выполнения одновременного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хождение 3 км на скорость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Лыжи, палки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Ходьба на лыжах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опе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еменный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ы, торможение «плугом»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авильно выполнять основные лыжные ходы, спуски, подъемы, проходить до 3 км на лыжах в равномерном темпе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Равномерный. Поточный. Целостный</w:t>
            </w:r>
          </w:p>
        </w:tc>
        <w:tc>
          <w:tcPr>
            <w:tcW w:w="56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16558" w:type="dxa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дел 6: Волейбол - 13 ч</w:t>
            </w: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разделом программы по волейболу и техникой безопасности на уроках по волейболу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тойке игрока, перемещениями, передачи мяча сверху. Эстафета с элементами волейбола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программу по волейболу, технику безопас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, повторный, работа в пар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тойку игрок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обучение передачи мяча сверху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е нижней прямой подаче. Развитие физических качеств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История игры в волейбол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стойки, передачи, технику нижней прямой подачи, технику безопас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, повторный, работа в пар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тойки игрока, перемещения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обучение передачи мяча сверху, нижней подачи мяча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прыгивания из упора присев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стойки, передачи, технику нижней прямой подачи, технику безопасност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есный. Повторный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4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ыполнения прямой нижней подачи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верхней передачи мяча с перемещением приставным шагом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ценить технику выполнения прямой нижней подачи. Развитие координации,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корост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мплекс О.Р.У. с мячами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верхней передачи мяча, прямой нижней подач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волей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5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нижней боковой подачи, нижней передачи мяч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нижней прямой подачи, верхней передачи мяча с перемещением приставными шагами. Обучение нижней боковой подачи, нижней передачи мяча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прыгивания из упора присев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нижней передачи мяча, нижней боковой подач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 относиться к уч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есный. Повторный. Работа в пар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6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обучение нижней боковой подачи, нижней передачи мяч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нижней прямой подачи, верхней передачи мяча с перемещением приставными шагами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должить обучение нижней боковой подачи, нижней передачи мяча. Правила игры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а игры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верхней передачи мяча, нижней боковой подач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есный. Повторный. Работа в пар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7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ерхней передачи мяч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обучение нижней боковой подачи, нижней передачи мяч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вижные игры с элементами волейбола. Оценить технику верхней передачи мяча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.Р.У. с гантелями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верхней передачи мяча, нижней боковой подач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Метод непосредственной наглядности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8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обучение нижней боковой подачи, нижней передач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должить обучение нижней боковой подачи, нижней передачи мяча. Познакомить с расстановкой игроков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лейбольные мячи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е на пресс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ку нижней передачи мяча, нижней боковой подачи,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тановку игроков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выполнять правильно технические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коммуникативной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ый. Повторный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абота в парах, индивидуально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9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ижней боковой подачи, нижней передачи мяч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ередач мяча, нижней прямой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овой подачи, перемещений приставными шагами с передачей мяча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пресс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ку нижней передачи мяча, нижней боковой подачи, нижней прямой подачи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Словесный. Повторный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абота в группах. пар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0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нижнюю боковую подачу, нижнюю передачу мяч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ижней боковой подачи, нижней передачи мяча. Челночный бег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тжимания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ческие приемы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Работа в пар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1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ижней боковой подачи, нижней передачи мяча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расстановку игроков по зонам, переход. Учебная игра по упрощенным правилам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тжимания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ческие прием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волей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вторный. Игровой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абота в групп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2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ыполнения нижней передачи мяча двумя руками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ижней боковой подачи, нижней передачи мяч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торить расстановку. Учебная игра по упрощенным правилам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а переходов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ческие приемы.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волей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 относиться к учению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есный. Повторный. Игровой. Работа в групп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3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ценить технику выполнения нижней боковой подачи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ранее изученных элементов техники игры в различных игровых ситуациях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5D54EB" w:rsidRPr="00B61806" w:rsidRDefault="005D54EB" w:rsidP="005D54EB">
            <w:pPr>
              <w:rPr>
                <w:rFonts w:ascii="Times New Roman" w:hAnsi="Times New Roman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олейбольные мячи. Учебник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а игры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ческие приемы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играть в волейбол по упрощенным правилам, выполнять правильно технические действия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есный. Повторный. Игровой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16558" w:type="dxa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дел 7: Легкая атлетика - 10 ч</w:t>
            </w: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легкой атлетике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безопасности на уроках легкой атлетике. Повторить прыжок в высоту с трех беговых шагов способом перешагивания. Метания мяча на дальность способом «из-за спины через плечо» из положения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крест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а. Контрольное упражнение – прыжок в длину с места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 лента, г/ маты, стойки для прыжков, планка, мячи 150гр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ехнику безопасности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 в высоту, метание мяча, технику безопасности во время метания и прыжков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высоту с разбега, метать мяч на дальность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ный. Словесный. Поточный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прыжка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особо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шагивания. Метания мяча на дальность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прыжок в высоту с 3 беговых шагов способом перешагивания.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вершенствование техники метания мяча на дальность способом «из-за спины через плечо» из положения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крест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а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. лента, г/ маты, стойки для прыжков, планка, мячи 150гр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иды легкой атлетики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 в высоту, метание мяч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высоту с разбега, метать мяч на дальность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овторный. Словесный. Поточный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прыжка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особо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шагивания. Метания мяча на дальность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прыжок в высоту с 3 беговых шагов способом перешагивания. К.У. - метания мяча на дальность способом «из-за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ины через плечо» из положения </w:t>
            </w:r>
            <w:proofErr w:type="spell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крестного</w:t>
            </w:r>
            <w:proofErr w:type="spell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а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ик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нта, г/ маты, стойки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прыжков, планка, мячи 150гр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 в высоту, метание мяч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высоту с разбега, метать мяч на дальность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ный, поточный, словесный, метод непосредствен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 наглядности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4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ок в высоту способом перешагивания. Метания мяча на дальность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. Контрольное упражнение - прыжок в высоту с 3 беговых шагов способом перешагивания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 маты, стойки для прыжков, планка, мячи 150гр.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 в высоту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высоту с разбега.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. Повторный. Словесный. Индивидуальная работа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5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лияние легкоатлетических упражнений на различные системы организм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е выносливости – медленный бег до 3 мин. Обучение старту с упором на одну руку. К.У.-30м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 Секундомер,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влияют упражнения на системы организм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бегать с максимальной скоростью 60 м с низкого старта, стартовать с низкого старта, метать мяч на дальность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, 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, повторный, поточный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6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ыносливости – медленный бег до 4 мин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одолжить обучение старту с упором на одну руку. Контрольное упражнение – бег 60 м. с высокого старт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Секундомер,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га на короткие дистанции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обегать с максимальной скоростью 60 м с низкого старта, стартовать с низкого старта, метать мяч на дальность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, словесный, работа в парах.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7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разбега. Бег на длинные дистанции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ыносливости – медленный бег до 5 мин. Повторить технику прыжка в длину с разбега способом «согнув ноги». Совершенствовать старт с опорой на одну руку. Развитие выносливости – Бег-1500м.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 Прыжковая яма, грабли, рулетк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длину с разбега, стартовать с опорой на одну руку, бегать в равномерном темпе до 20 минут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ый. Поточный. Равномерный. 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8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.У.- прыжок в длину с разбега способом «согнув ноги»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вершенствовать старт с опорой на одну руку. Развитие выносливости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технику прыжка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прыгать в длину с разбега, стартовать с опорой на одну руку, бегать в равномерном темпе до 20 минут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.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Поточный. Равномерный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9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упражнения.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.У.- челночный бег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.У.- прыжок с места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.У.- подтягивание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 Секундомер, рулетка,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упражнения комплексного мониторинг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контрольное упражнение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ложительного отношения к процессу познани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Контрольны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4EB" w:rsidRPr="00B61806" w:rsidTr="005D54EB">
        <w:tc>
          <w:tcPr>
            <w:tcW w:w="5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 10.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26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К.У.- бег 30 м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.У.- 6-ти минутный бег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.</w:t>
            </w:r>
            <w:proofErr w:type="gramStart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-</w:t>
            </w:r>
            <w:proofErr w:type="gramEnd"/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на гибкость.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чебник Секундомер, рулетка,</w:t>
            </w:r>
          </w:p>
        </w:tc>
        <w:tc>
          <w:tcPr>
            <w:tcW w:w="8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Плавать, бегать.</w:t>
            </w:r>
          </w:p>
        </w:tc>
        <w:tc>
          <w:tcPr>
            <w:tcW w:w="198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Знать упражнения комплексного мониторинг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контрольное упражнение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иметь хорошее телосложени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t>Словесный. Контрольный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  <w:r w:rsidRPr="00B618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61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5D54EB" w:rsidRPr="00B61806" w:rsidRDefault="005D54EB" w:rsidP="005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7F7E" w:rsidRDefault="00427F7E"/>
    <w:sectPr w:rsidR="00427F7E" w:rsidSect="005D54E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4E11"/>
    <w:multiLevelType w:val="hybridMultilevel"/>
    <w:tmpl w:val="126C2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AEE"/>
    <w:rsid w:val="00007AEE"/>
    <w:rsid w:val="00301F38"/>
    <w:rsid w:val="00427F7E"/>
    <w:rsid w:val="005D54EB"/>
    <w:rsid w:val="0094454E"/>
    <w:rsid w:val="00B61806"/>
    <w:rsid w:val="00BE38DD"/>
    <w:rsid w:val="00CA787A"/>
    <w:rsid w:val="00CC2AF3"/>
    <w:rsid w:val="00D144A4"/>
    <w:rsid w:val="00DF7282"/>
    <w:rsid w:val="00FC1C08"/>
    <w:rsid w:val="00FE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4E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54EB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4E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4EB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4EB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4EB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4EB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4EB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4EB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4E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D54E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54E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54E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54E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D54E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D54E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D54E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54E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Название Знак"/>
    <w:basedOn w:val="a0"/>
    <w:link w:val="a5"/>
    <w:uiPriority w:val="10"/>
    <w:rsid w:val="005D54E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5">
    <w:name w:val="Title"/>
    <w:basedOn w:val="a"/>
    <w:next w:val="a"/>
    <w:link w:val="a4"/>
    <w:uiPriority w:val="10"/>
    <w:qFormat/>
    <w:rsid w:val="005D54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6">
    <w:name w:val="Подзаголовок Знак"/>
    <w:basedOn w:val="a0"/>
    <w:link w:val="a7"/>
    <w:uiPriority w:val="11"/>
    <w:rsid w:val="005D54E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a7">
    <w:name w:val="Subtitle"/>
    <w:basedOn w:val="a"/>
    <w:next w:val="a"/>
    <w:link w:val="a6"/>
    <w:uiPriority w:val="11"/>
    <w:qFormat/>
    <w:rsid w:val="005D54E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eastAsia="en-US" w:bidi="hi-IN"/>
    </w:rPr>
  </w:style>
  <w:style w:type="character" w:customStyle="1" w:styleId="a8">
    <w:name w:val="Без интервала Знак"/>
    <w:basedOn w:val="a0"/>
    <w:link w:val="a9"/>
    <w:uiPriority w:val="1"/>
    <w:rsid w:val="005D54EB"/>
  </w:style>
  <w:style w:type="paragraph" w:styleId="a9">
    <w:name w:val="No Spacing"/>
    <w:link w:val="a8"/>
    <w:uiPriority w:val="1"/>
    <w:qFormat/>
    <w:rsid w:val="005D54EB"/>
    <w:pPr>
      <w:spacing w:after="0" w:line="240" w:lineRule="auto"/>
    </w:pPr>
  </w:style>
  <w:style w:type="character" w:customStyle="1" w:styleId="21">
    <w:name w:val="Цитата 2 Знак"/>
    <w:basedOn w:val="a0"/>
    <w:link w:val="22"/>
    <w:uiPriority w:val="29"/>
    <w:rsid w:val="005D54E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22">
    <w:name w:val="Quote"/>
    <w:basedOn w:val="a"/>
    <w:next w:val="a"/>
    <w:link w:val="21"/>
    <w:uiPriority w:val="29"/>
    <w:qFormat/>
    <w:rsid w:val="005D54EB"/>
    <w:pPr>
      <w:spacing w:after="0"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lang w:eastAsia="en-US" w:bidi="hi-IN"/>
    </w:rPr>
  </w:style>
  <w:style w:type="character" w:customStyle="1" w:styleId="aa">
    <w:name w:val="Выделенная цитата Знак"/>
    <w:basedOn w:val="a0"/>
    <w:link w:val="ab"/>
    <w:uiPriority w:val="30"/>
    <w:rsid w:val="005D54E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styleId="ab">
    <w:name w:val="Intense Quote"/>
    <w:basedOn w:val="a"/>
    <w:next w:val="a"/>
    <w:link w:val="aa"/>
    <w:uiPriority w:val="30"/>
    <w:qFormat/>
    <w:rsid w:val="005D54E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lang w:eastAsia="en-US" w:bidi="hi-IN"/>
    </w:rPr>
  </w:style>
  <w:style w:type="character" w:customStyle="1" w:styleId="ac">
    <w:name w:val="Обычный (веб) Знак"/>
    <w:aliases w:val="Обычный (Web) Знак"/>
    <w:basedOn w:val="a0"/>
    <w:link w:val="ad"/>
    <w:uiPriority w:val="34"/>
    <w:locked/>
    <w:rsid w:val="00CC2AF3"/>
    <w:rPr>
      <w:rFonts w:ascii="Calibri" w:eastAsia="Times New Roman" w:hAnsi="Calibri" w:cs="Times New Roman"/>
      <w:lang w:eastAsia="ru-RU"/>
    </w:rPr>
  </w:style>
  <w:style w:type="paragraph" w:styleId="ad">
    <w:name w:val="Normal (Web)"/>
    <w:aliases w:val="Обычный (Web)"/>
    <w:basedOn w:val="a"/>
    <w:link w:val="ac"/>
    <w:uiPriority w:val="34"/>
    <w:unhideWhenUsed/>
    <w:qFormat/>
    <w:rsid w:val="00CC2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37F1-DF29-447E-9041-7F81C3A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8</Pages>
  <Words>14382</Words>
  <Characters>8198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8</cp:revision>
  <dcterms:created xsi:type="dcterms:W3CDTF">2015-04-23T06:49:00Z</dcterms:created>
  <dcterms:modified xsi:type="dcterms:W3CDTF">2015-06-04T12:36:00Z</dcterms:modified>
</cp:coreProperties>
</file>